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0DF8D77">
            <wp:extent cx="5937509" cy="2971800"/>
            <wp:effectExtent l="0" t="0" r="6350" b="0"/>
            <wp:docPr id="87567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0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1BB7C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96C05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2FD3C8A5" w:rsidR="007B3D33" w:rsidRDefault="007B3D33" w:rsidP="007B3D33">
      <w:pPr>
        <w:spacing w:after="0"/>
      </w:pPr>
      <w:r>
        <w:t>Fabric CAT</w:t>
      </w:r>
    </w:p>
    <w:p w14:paraId="54C4F0EC" w14:textId="77777777" w:rsidR="007B3D33" w:rsidRDefault="007B3D33" w:rsidP="007B3D33">
      <w:pPr>
        <w:spacing w:after="0"/>
      </w:pPr>
    </w:p>
    <w:p w14:paraId="225B72BD" w14:textId="318B83AD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 w:rsidR="00917AB4">
        <w:rPr>
          <w:rStyle w:val="SubtleEmphasis"/>
        </w:rPr>
        <w:t>4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  <w:kern w:val="2"/>
          <w:sz w:val="22"/>
          <w:szCs w:val="22"/>
          <w14:ligatures w14:val="standardContextual"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396C4905" w14:textId="44083E6B" w:rsidR="00D45574" w:rsidRDefault="003317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4968" w:history="1">
            <w:r w:rsidR="00D45574" w:rsidRPr="00D31A01">
              <w:rPr>
                <w:rStyle w:val="Hyperlink"/>
                <w:noProof/>
              </w:rPr>
              <w:t>Introduction</w:t>
            </w:r>
            <w:r w:rsidR="00D45574">
              <w:rPr>
                <w:noProof/>
                <w:webHidden/>
              </w:rPr>
              <w:tab/>
            </w:r>
            <w:r w:rsidR="00D45574">
              <w:rPr>
                <w:noProof/>
                <w:webHidden/>
              </w:rPr>
              <w:fldChar w:fldCharType="begin"/>
            </w:r>
            <w:r w:rsidR="00D45574">
              <w:rPr>
                <w:noProof/>
                <w:webHidden/>
              </w:rPr>
              <w:instrText xml:space="preserve"> PAGEREF _Toc182164968 \h </w:instrText>
            </w:r>
            <w:r w:rsidR="00D45574">
              <w:rPr>
                <w:noProof/>
                <w:webHidden/>
              </w:rPr>
            </w:r>
            <w:r w:rsidR="00D45574">
              <w:rPr>
                <w:noProof/>
                <w:webHidden/>
              </w:rPr>
              <w:fldChar w:fldCharType="separate"/>
            </w:r>
            <w:r w:rsidR="00D45574">
              <w:rPr>
                <w:noProof/>
                <w:webHidden/>
              </w:rPr>
              <w:t>2</w:t>
            </w:r>
            <w:r w:rsidR="00D45574">
              <w:rPr>
                <w:noProof/>
                <w:webHidden/>
              </w:rPr>
              <w:fldChar w:fldCharType="end"/>
            </w:r>
          </w:hyperlink>
        </w:p>
        <w:p w14:paraId="0A3A0E66" w14:textId="5A184831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69" w:history="1">
            <w:r w:rsidRPr="00D31A01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20C4" w14:textId="41B76DDA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0" w:history="1">
            <w:r w:rsidRPr="00D31A01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E481" w14:textId="2F42B0DC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1" w:history="1">
            <w:r w:rsidRPr="00D31A01">
              <w:rPr>
                <w:rStyle w:val="Hyperlink"/>
                <w:i/>
                <w:iCs/>
                <w:noProof/>
              </w:rPr>
              <w:t>Enable Azure Maps in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18E1" w14:textId="6A3FE288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2" w:history="1">
            <w:r w:rsidRPr="00D31A01">
              <w:rPr>
                <w:rStyle w:val="Hyperlink"/>
                <w:noProof/>
              </w:rPr>
              <w:t>Create Local Copies of the Reports and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5EDC" w14:textId="420CD203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3" w:history="1">
            <w:r w:rsidRPr="00D31A01">
              <w:rPr>
                <w:rStyle w:val="Hyperlink"/>
                <w:noProof/>
              </w:rPr>
              <w:t>Create a OneDrive ‘Shared Library’ for the Excel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DFB6" w14:textId="58E0A8FA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4" w:history="1">
            <w:r w:rsidRPr="00D31A01">
              <w:rPr>
                <w:rStyle w:val="Hyperlink"/>
                <w:noProof/>
              </w:rPr>
              <w:t>Set up Sales Enablement workspace in Power B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0F06" w14:textId="3FB094F5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5" w:history="1">
            <w:r w:rsidRPr="00D31A01">
              <w:rPr>
                <w:rStyle w:val="Hyperlink"/>
                <w:noProof/>
              </w:rPr>
              <w:t>Open the Power BI report locally and connect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4514" w14:textId="6A36994E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6" w:history="1">
            <w:r w:rsidRPr="00D31A01">
              <w:rPr>
                <w:rStyle w:val="Hyperlink"/>
                <w:noProof/>
              </w:rPr>
              <w:t>Embed Power BI Dashboard in D365 Dashboar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D952" w14:textId="3B4FE442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7" w:history="1">
            <w:r w:rsidRPr="00D31A01">
              <w:rPr>
                <w:rStyle w:val="Hyperlink"/>
                <w:noProof/>
              </w:rPr>
              <w:t>Enable the New Power BI Report and Publish al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FC73" w14:textId="4521A627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8" w:history="1">
            <w:r w:rsidRPr="00D31A01">
              <w:rPr>
                <w:rStyle w:val="Hyperlink"/>
                <w:noProof/>
              </w:rPr>
              <w:t>Add Customer Report to Accou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A391" w14:textId="2BAC03C3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79" w:history="1">
            <w:r w:rsidRPr="00D31A01">
              <w:rPr>
                <w:rStyle w:val="Hyperlink"/>
                <w:noProof/>
              </w:rPr>
              <w:t>Task 1: Publish the Account-specific Report t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B8B4" w14:textId="4B3FC001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80" w:history="1">
            <w:r w:rsidRPr="00D31A01">
              <w:rPr>
                <w:rStyle w:val="Hyperlink"/>
                <w:noProof/>
              </w:rPr>
              <w:t>Task 2: Add a Power BI placeholder section to an Accou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D916" w14:textId="2BDBDF81" w:rsidR="00D45574" w:rsidRDefault="00D455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81" w:history="1">
            <w:r w:rsidRPr="00D31A01">
              <w:rPr>
                <w:rStyle w:val="Hyperlink"/>
                <w:noProof/>
              </w:rPr>
              <w:t>Task 3: Use the Power BI Embedder plugin in Xrm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F908" w14:textId="6712AF20" w:rsidR="00D45574" w:rsidRDefault="00D45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164982" w:history="1">
            <w:r w:rsidRPr="00D31A01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74A89227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82164968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</w:t>
      </w:r>
      <w:proofErr w:type="gramStart"/>
      <w:r>
        <w:t>are designed</w:t>
      </w:r>
      <w:proofErr w:type="gramEnd"/>
      <w:r>
        <w:t xml:space="preserve"> to help demonstrate the power of using Power BI analytics and reporting to expose the value of the data in a Dynamics 365 CE implementation. The sample data </w:t>
      </w:r>
      <w:proofErr w:type="gramStart"/>
      <w:r>
        <w:t>is sourced</w:t>
      </w:r>
      <w:proofErr w:type="gramEnd"/>
      <w:r>
        <w:t xml:space="preserve"> from Excel (originally exported from Dynamics) as a way of making them easy to transport from one demo environment to another and to allow for customization for different demo scenarios. </w:t>
      </w:r>
    </w:p>
    <w:p w14:paraId="4041416F" w14:textId="77777777" w:rsidR="00190BBD" w:rsidRDefault="00190BB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4746361" w14:textId="71B25A8C" w:rsidR="00190BBD" w:rsidRDefault="00696ED5" w:rsidP="00521CE5">
      <w:pPr>
        <w:pStyle w:val="Heading1"/>
      </w:pPr>
      <w:bookmarkStart w:id="2" w:name="_Toc182164969"/>
      <w:r>
        <w:lastRenderedPageBreak/>
        <w:t xml:space="preserve">Getting </w:t>
      </w:r>
      <w:r w:rsidR="00CC191E">
        <w:t>your Dataverse environment r</w:t>
      </w:r>
      <w:r>
        <w:t>eady</w:t>
      </w:r>
      <w:bookmarkEnd w:id="2"/>
    </w:p>
    <w:p w14:paraId="05C4A1B4" w14:textId="28F5FF68" w:rsidR="00997C74" w:rsidRPr="00190BBD" w:rsidRDefault="00997C74" w:rsidP="002E07ED">
      <w:pPr>
        <w:pStyle w:val="Heading2"/>
        <w:ind w:left="360"/>
        <w:rPr>
          <w:i/>
          <w:iCs/>
          <w:color w:val="156082" w:themeColor="accent1"/>
          <w:sz w:val="28"/>
          <w:szCs w:val="28"/>
        </w:rPr>
      </w:pPr>
      <w:bookmarkStart w:id="3" w:name="_Toc182164970"/>
      <w:r w:rsidRPr="00190BBD">
        <w:rPr>
          <w:i/>
          <w:iCs/>
          <w:color w:val="156082" w:themeColor="accent1"/>
          <w:sz w:val="28"/>
          <w:szCs w:val="28"/>
        </w:rPr>
        <w:t xml:space="preserve">Ensure </w:t>
      </w:r>
      <w:r w:rsidR="00CE75BF" w:rsidRPr="00190BBD">
        <w:rPr>
          <w:i/>
          <w:iCs/>
          <w:color w:val="156082" w:themeColor="accent1"/>
          <w:sz w:val="28"/>
          <w:szCs w:val="28"/>
        </w:rPr>
        <w:t xml:space="preserve">the option to allow Embedded </w:t>
      </w:r>
      <w:r w:rsidR="00BB113E" w:rsidRPr="00190BBD">
        <w:rPr>
          <w:i/>
          <w:iCs/>
          <w:color w:val="156082" w:themeColor="accent1"/>
          <w:sz w:val="28"/>
          <w:szCs w:val="28"/>
        </w:rPr>
        <w:t xml:space="preserve">Power BI </w:t>
      </w:r>
      <w:r w:rsidR="00CE75BF" w:rsidRPr="00190BBD">
        <w:rPr>
          <w:i/>
          <w:iCs/>
          <w:color w:val="156082" w:themeColor="accent1"/>
          <w:sz w:val="28"/>
          <w:szCs w:val="28"/>
        </w:rPr>
        <w:t xml:space="preserve">content is </w:t>
      </w:r>
      <w:proofErr w:type="gramStart"/>
      <w:r w:rsidR="00CE75BF" w:rsidRPr="00190BBD">
        <w:rPr>
          <w:i/>
          <w:iCs/>
          <w:color w:val="156082" w:themeColor="accent1"/>
          <w:sz w:val="28"/>
          <w:szCs w:val="28"/>
        </w:rPr>
        <w:t>enabled</w:t>
      </w:r>
      <w:bookmarkEnd w:id="3"/>
      <w:proofErr w:type="gramEnd"/>
    </w:p>
    <w:p w14:paraId="16A9B828" w14:textId="77777777" w:rsidR="00917AB4" w:rsidRDefault="003A6B8B" w:rsidP="002E07ED">
      <w:pPr>
        <w:ind w:left="360"/>
      </w:pPr>
      <w:r>
        <w:t>In Power Platform Admin Center</w:t>
      </w:r>
      <w:r w:rsidR="00890606">
        <w:t xml:space="preserve"> n</w:t>
      </w:r>
      <w:r w:rsidR="0027322F">
        <w:t>avigate to</w:t>
      </w:r>
      <w:r w:rsidR="00752108">
        <w:t xml:space="preserve"> “Settings</w:t>
      </w:r>
      <w:r w:rsidR="0027322F">
        <w:t>/Product/Features</w:t>
      </w:r>
      <w:r w:rsidR="00890606">
        <w:t>.</w:t>
      </w:r>
      <w:r w:rsidR="0027322F">
        <w:t>”</w:t>
      </w:r>
      <w:r w:rsidR="000159F3">
        <w:t xml:space="preserve"> </w:t>
      </w:r>
      <w:r w:rsidR="00890606">
        <w:t>U</w:t>
      </w:r>
      <w:r w:rsidR="00D50E0F">
        <w:t>nder “Embedded content</w:t>
      </w:r>
      <w:proofErr w:type="gramStart"/>
      <w:r w:rsidR="0082354D">
        <w:t>”</w:t>
      </w:r>
      <w:r w:rsidR="00D13B16">
        <w:t>,</w:t>
      </w:r>
      <w:proofErr w:type="gramEnd"/>
      <w:r w:rsidR="0082354D">
        <w:t xml:space="preserve"> </w:t>
      </w:r>
      <w:r w:rsidR="00D13B16">
        <w:t>e</w:t>
      </w:r>
      <w:r w:rsidR="0082354D">
        <w:t>nsure that the “Power BI visualization embedding” option is set to “On</w:t>
      </w:r>
      <w:r w:rsidR="00D13B16">
        <w:t>.</w:t>
      </w:r>
      <w:r w:rsidR="0082354D">
        <w:t>”</w:t>
      </w:r>
      <w:r w:rsidR="007454DE">
        <w:t xml:space="preserve"> (Click Save)</w:t>
      </w:r>
      <w:r w:rsidR="00A24824">
        <w:br/>
      </w:r>
      <w:r w:rsidR="00A24824">
        <w:rPr>
          <w:noProof/>
        </w:rPr>
        <w:drawing>
          <wp:inline distT="0" distB="0" distL="0" distR="0" wp14:anchorId="64B64051" wp14:editId="33203608">
            <wp:extent cx="2559050" cy="1048500"/>
            <wp:effectExtent l="0" t="0" r="0" b="0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499" cy="10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FAF8" w14:textId="77777777" w:rsidR="00917AB4" w:rsidRDefault="00917AB4" w:rsidP="002E07ED">
      <w:pPr>
        <w:ind w:left="360"/>
      </w:pPr>
    </w:p>
    <w:p w14:paraId="0709C1DB" w14:textId="26BF05E3" w:rsidR="00917AB4" w:rsidRPr="00917AB4" w:rsidRDefault="00917AB4" w:rsidP="00917AB4">
      <w:pPr>
        <w:pStyle w:val="Heading2"/>
        <w:rPr>
          <w:i/>
          <w:iCs/>
          <w:color w:val="156082" w:themeColor="accent1"/>
          <w:sz w:val="28"/>
          <w:szCs w:val="28"/>
        </w:rPr>
      </w:pPr>
      <w:bookmarkStart w:id="4" w:name="_Toc182164971"/>
      <w:r w:rsidRPr="00917AB4">
        <w:rPr>
          <w:i/>
          <w:iCs/>
          <w:color w:val="156082" w:themeColor="accent1"/>
          <w:sz w:val="28"/>
          <w:szCs w:val="28"/>
        </w:rPr>
        <w:t>Enable</w:t>
      </w:r>
      <w:r w:rsidRPr="00917AB4">
        <w:rPr>
          <w:i/>
          <w:iCs/>
          <w:color w:val="156082" w:themeColor="accent1"/>
          <w:sz w:val="28"/>
          <w:szCs w:val="28"/>
        </w:rPr>
        <w:t xml:space="preserve"> Azure Maps</w:t>
      </w:r>
      <w:r w:rsidRPr="00917AB4">
        <w:rPr>
          <w:i/>
          <w:iCs/>
          <w:color w:val="156082" w:themeColor="accent1"/>
          <w:sz w:val="28"/>
          <w:szCs w:val="28"/>
        </w:rPr>
        <w:t xml:space="preserve"> in Power BI</w:t>
      </w:r>
      <w:bookmarkEnd w:id="4"/>
    </w:p>
    <w:p w14:paraId="1C5EA628" w14:textId="19FD7DE7" w:rsidR="00917AB4" w:rsidRDefault="00917AB4" w:rsidP="00917AB4">
      <w:pPr>
        <w:pStyle w:val="ListParagraph"/>
        <w:ind w:left="360"/>
      </w:pPr>
      <w:r>
        <w:t>F</w:t>
      </w:r>
      <w:r>
        <w:t xml:space="preserve">or any </w:t>
      </w:r>
      <w:proofErr w:type="gramStart"/>
      <w:r>
        <w:t>new environment</w:t>
      </w:r>
      <w:proofErr w:type="gramEnd"/>
      <w:r>
        <w:t xml:space="preserve"> you may need to enable the Azure Maps toggle switch. This is a tenant-wide setting, so you only need to set it once per organization.</w:t>
      </w:r>
    </w:p>
    <w:p w14:paraId="76191DD3" w14:textId="7AF4D04D" w:rsidR="00917AB4" w:rsidRDefault="00917AB4" w:rsidP="00917AB4">
      <w:pPr>
        <w:pStyle w:val="ListParagraph"/>
        <w:numPr>
          <w:ilvl w:val="1"/>
          <w:numId w:val="7"/>
        </w:numPr>
        <w:ind w:left="720"/>
      </w:pPr>
      <w:r>
        <w:t>In PowerBI.com, click the “Settings” gear icon</w:t>
      </w:r>
      <w:r>
        <w:br/>
      </w:r>
      <w:r w:rsidRPr="00466DC3">
        <w:rPr>
          <w:noProof/>
        </w:rPr>
        <w:drawing>
          <wp:inline distT="0" distB="0" distL="0" distR="0" wp14:anchorId="20DA7F16" wp14:editId="3D53ED7A">
            <wp:extent cx="4286250" cy="1262062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342" cy="12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br/>
      </w:r>
    </w:p>
    <w:p w14:paraId="3C9A2AED" w14:textId="1CE80FEA" w:rsidR="00917AB4" w:rsidRDefault="00917AB4" w:rsidP="00917AB4">
      <w:pPr>
        <w:pStyle w:val="ListParagraph"/>
        <w:numPr>
          <w:ilvl w:val="1"/>
          <w:numId w:val="7"/>
        </w:numPr>
        <w:ind w:left="720"/>
      </w:pPr>
      <w:r>
        <w:t>Under “Governance and Insights” Select the “Admin portal”</w:t>
      </w:r>
      <w:r w:rsidR="006C047C">
        <w:br/>
      </w:r>
    </w:p>
    <w:p w14:paraId="016DA8EF" w14:textId="4D308159" w:rsidR="00917AB4" w:rsidRDefault="00917AB4" w:rsidP="00917AB4">
      <w:pPr>
        <w:pStyle w:val="ListParagraph"/>
        <w:numPr>
          <w:ilvl w:val="1"/>
          <w:numId w:val="7"/>
        </w:numPr>
        <w:ind w:left="720"/>
      </w:pPr>
      <w:r>
        <w:t>Scroll down the list of Tenant settings until you find the “Use Azure Maps visual” setting (in the “Integration settings” section.)</w:t>
      </w:r>
      <w:r w:rsidR="00374A37">
        <w:br/>
      </w:r>
    </w:p>
    <w:p w14:paraId="14749B11" w14:textId="60A62573" w:rsidR="00611FC4" w:rsidRPr="00611FC4" w:rsidRDefault="00917AB4" w:rsidP="00917AB4">
      <w:pPr>
        <w:pStyle w:val="ListParagraph"/>
        <w:numPr>
          <w:ilvl w:val="1"/>
          <w:numId w:val="7"/>
        </w:numPr>
        <w:ind w:left="720"/>
      </w:pPr>
      <w:r>
        <w:t>Set that value to “Enabled” and click “Apply”</w:t>
      </w:r>
      <w:r>
        <w:br/>
      </w:r>
      <w:r>
        <w:rPr>
          <w:noProof/>
        </w:rPr>
        <w:drawing>
          <wp:inline distT="0" distB="0" distL="0" distR="0" wp14:anchorId="2E71EC3D" wp14:editId="386003F7">
            <wp:extent cx="4202746" cy="1964872"/>
            <wp:effectExtent l="0" t="0" r="7620" b="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259" cy="19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37">
        <w:br/>
      </w:r>
    </w:p>
    <w:p w14:paraId="5C529409" w14:textId="1999065F" w:rsidR="00B80B84" w:rsidRDefault="00B80B84" w:rsidP="00374A37">
      <w:pPr>
        <w:pStyle w:val="Heading1"/>
      </w:pPr>
      <w:bookmarkStart w:id="5" w:name="_Toc182164972"/>
      <w:r>
        <w:lastRenderedPageBreak/>
        <w:t xml:space="preserve">Create Local Copies of the </w:t>
      </w:r>
      <w:r w:rsidR="00374A37">
        <w:t>Reports and</w:t>
      </w:r>
      <w:r>
        <w:t xml:space="preserve"> </w:t>
      </w:r>
      <w:r w:rsidR="00D26210">
        <w:t>Excel F</w:t>
      </w:r>
      <w:r>
        <w:t>ile</w:t>
      </w:r>
      <w:bookmarkEnd w:id="5"/>
    </w:p>
    <w:p w14:paraId="6705F6CF" w14:textId="77777777" w:rsidR="00B80B84" w:rsidRDefault="00B80B84" w:rsidP="00B15537">
      <w:pPr>
        <w:pStyle w:val="ListParagraph"/>
        <w:keepLines/>
        <w:numPr>
          <w:ilvl w:val="0"/>
          <w:numId w:val="2"/>
        </w:numPr>
      </w:pPr>
      <w:r>
        <w:t xml:space="preserve">Download the example files from the source: </w:t>
      </w:r>
      <w:hyperlink r:id="rId13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7CAA0FAC">
            <wp:extent cx="3663950" cy="17243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89" cy="17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57CA493F" w:rsidR="00B80B84" w:rsidRDefault="00B80B84" w:rsidP="00B37639">
      <w:pPr>
        <w:pStyle w:val="ListParagraph"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7C">
        <w:br/>
      </w:r>
    </w:p>
    <w:p w14:paraId="51BD964B" w14:textId="00B67129" w:rsidR="00B80B84" w:rsidRDefault="00B80B84" w:rsidP="00525F1A">
      <w:pPr>
        <w:pStyle w:val="ListParagraph"/>
        <w:keepLines/>
        <w:numPr>
          <w:ilvl w:val="0"/>
          <w:numId w:val="2"/>
        </w:numPr>
      </w:pPr>
      <w:r>
        <w:t xml:space="preserve">Right click on the zip file and “extract” it to a temporary folder on your pc. – </w:t>
      </w:r>
      <w:proofErr w:type="gramStart"/>
      <w:r>
        <w:t>We’ll</w:t>
      </w:r>
      <w:proofErr w:type="gramEnd"/>
      <w:r>
        <w:t xml:space="preserve"> make a few changes before publishing it to your instance.</w:t>
      </w:r>
      <w:r w:rsidR="00525F1A">
        <w:br/>
      </w:r>
      <w:r w:rsidR="00525F1A">
        <w:rPr>
          <w:noProof/>
        </w:rPr>
        <w:drawing>
          <wp:inline distT="0" distB="0" distL="0" distR="0" wp14:anchorId="721FD482" wp14:editId="071FF025">
            <wp:extent cx="3035300" cy="1967689"/>
            <wp:effectExtent l="0" t="0" r="0" b="0"/>
            <wp:docPr id="782652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527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9458" cy="19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br/>
      </w:r>
    </w:p>
    <w:p w14:paraId="713BAE68" w14:textId="0979269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lastRenderedPageBreak/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</w:rPr>
        <w:drawing>
          <wp:inline distT="0" distB="0" distL="0" distR="0" wp14:anchorId="063825A5" wp14:editId="53041B56">
            <wp:extent cx="5029200" cy="1995200"/>
            <wp:effectExtent l="0" t="0" r="0" b="5080"/>
            <wp:docPr id="19678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738">
        <w:br/>
      </w:r>
    </w:p>
    <w:p w14:paraId="6CBC28E1" w14:textId="4BD20484" w:rsidR="00421738" w:rsidRDefault="00421738" w:rsidP="00B80B84">
      <w:pPr>
        <w:pStyle w:val="ListParagraph"/>
        <w:keepNext/>
        <w:keepLines/>
        <w:numPr>
          <w:ilvl w:val="0"/>
          <w:numId w:val="2"/>
        </w:numPr>
      </w:pPr>
      <w:proofErr w:type="gramStart"/>
      <w:r>
        <w:t>We’ll</w:t>
      </w:r>
      <w:proofErr w:type="gramEnd"/>
      <w:r>
        <w:t xml:space="preserve"> use the files from this folder in the remaining steps.</w:t>
      </w:r>
    </w:p>
    <w:p w14:paraId="199ED2F4" w14:textId="77777777" w:rsidR="00B80B84" w:rsidRDefault="00B80B84" w:rsidP="00B80B84">
      <w:pPr>
        <w:ind w:left="720"/>
      </w:pPr>
    </w:p>
    <w:p w14:paraId="54DFE7FE" w14:textId="77777777" w:rsidR="00374A37" w:rsidRDefault="00374A3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F1D5226" w14:textId="576EE8A5" w:rsidR="004E068A" w:rsidRPr="002E1FA9" w:rsidRDefault="004E068A" w:rsidP="0006784C">
      <w:pPr>
        <w:pStyle w:val="Heading2"/>
      </w:pPr>
      <w:bookmarkStart w:id="6" w:name="_Toc182164973"/>
      <w:r w:rsidRPr="002E1FA9">
        <w:lastRenderedPageBreak/>
        <w:t>Create a OneDrive ‘Shared Library’</w:t>
      </w:r>
      <w:r w:rsidR="00374A37">
        <w:t xml:space="preserve"> for the Excel Data File</w:t>
      </w:r>
      <w:bookmarkEnd w:id="6"/>
    </w:p>
    <w:p w14:paraId="52E57CD5" w14:textId="41BE8597" w:rsidR="004E068A" w:rsidRDefault="004E068A" w:rsidP="00F30BF4">
      <w:pPr>
        <w:pStyle w:val="ListParagraph"/>
        <w:keepLines/>
        <w:numPr>
          <w:ilvl w:val="0"/>
          <w:numId w:val="1"/>
        </w:numPr>
      </w:pPr>
      <w:r>
        <w:t>Open OneDrive (logged in with your demo admin credentials)</w:t>
      </w:r>
      <w:r w:rsidR="00F30BF4">
        <w:br/>
        <w:t>Click on “More places”, Then “ + Create a shared library”</w:t>
      </w:r>
      <w:r w:rsidR="00F30BF4">
        <w:br/>
        <w:t xml:space="preserve">Name the new shared library </w:t>
      </w:r>
      <w:r>
        <w:t>“</w:t>
      </w:r>
      <w:r w:rsidRPr="00F30BF4">
        <w:rPr>
          <w:b/>
          <w:bCs/>
        </w:rPr>
        <w:t xml:space="preserve">Contoso </w:t>
      </w:r>
      <w:r w:rsidR="00C22174" w:rsidRPr="00F30BF4">
        <w:rPr>
          <w:b/>
          <w:bCs/>
        </w:rPr>
        <w:t>Analytics</w:t>
      </w:r>
      <w:r w:rsidR="00C22174">
        <w:t>”</w:t>
      </w:r>
      <w:r w:rsidR="003572B5" w:rsidRPr="00241E3F">
        <w:rPr>
          <w:noProof/>
        </w:rPr>
        <w:t xml:space="preserve"> </w:t>
      </w:r>
      <w:r w:rsidR="0004339D" w:rsidRPr="00241E3F">
        <w:rPr>
          <w:noProof/>
        </w:rPr>
        <w:br/>
      </w:r>
      <w:r w:rsidR="00241E3F" w:rsidRPr="00241E3F">
        <w:rPr>
          <w:noProof/>
        </w:rPr>
        <w:t>A</w:t>
      </w:r>
      <w:r w:rsidR="002E294D" w:rsidRPr="00241E3F">
        <w:rPr>
          <w:noProof/>
        </w:rPr>
        <w:t xml:space="preserve">dd your </w:t>
      </w:r>
      <w:r w:rsidR="002E294D" w:rsidRPr="00F30BF4">
        <w:rPr>
          <w:b/>
          <w:bCs/>
          <w:noProof/>
        </w:rPr>
        <w:t xml:space="preserve">System Administrator </w:t>
      </w:r>
      <w:r w:rsidR="002E294D" w:rsidRPr="00241E3F">
        <w:rPr>
          <w:noProof/>
        </w:rPr>
        <w:t>account as a member</w:t>
      </w:r>
      <w:r w:rsidR="00241E3F" w:rsidRPr="00241E3F">
        <w:rPr>
          <w:noProof/>
        </w:rPr>
        <w:t>.</w:t>
      </w:r>
      <w:r w:rsidR="0004339D" w:rsidRPr="00241E3F">
        <w:rPr>
          <w:noProof/>
        </w:rPr>
        <w:br/>
      </w:r>
      <w:r w:rsidR="003B5F0F" w:rsidRPr="00241E3F">
        <w:rPr>
          <w:noProof/>
        </w:rPr>
        <w:t>Set Privacy to</w:t>
      </w:r>
      <w:r w:rsidR="003572B5">
        <w:t xml:space="preserve"> “</w:t>
      </w:r>
      <w:r w:rsidR="003572B5" w:rsidRPr="00F30BF4">
        <w:rPr>
          <w:b/>
          <w:bCs/>
        </w:rPr>
        <w:t>Public</w:t>
      </w:r>
      <w:r w:rsidR="003572B5">
        <w:t xml:space="preserve"> (anyone in the organization)”</w:t>
      </w:r>
      <w:r w:rsidR="00E57BEA">
        <w:rPr>
          <w:noProof/>
        </w:rPr>
        <w:drawing>
          <wp:inline distT="0" distB="0" distL="0" distR="0" wp14:anchorId="4C7111ED" wp14:editId="503CC034">
            <wp:extent cx="5029200" cy="2989836"/>
            <wp:effectExtent l="0" t="0" r="0" b="1270"/>
            <wp:docPr id="97814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F4">
        <w:br/>
        <w:t>Then Click “</w:t>
      </w:r>
      <w:r w:rsidR="00F30BF4" w:rsidRPr="00F30BF4">
        <w:rPr>
          <w:b/>
          <w:bCs/>
        </w:rPr>
        <w:t>Create</w:t>
      </w:r>
      <w:r w:rsidR="00F30BF4">
        <w:t>”</w:t>
      </w:r>
      <w:r w:rsidR="006C047C">
        <w:br/>
      </w:r>
    </w:p>
    <w:p w14:paraId="251AB0FC" w14:textId="3075BEA9" w:rsidR="004E068A" w:rsidRDefault="00F30BF4" w:rsidP="009A5D51">
      <w:pPr>
        <w:pStyle w:val="ListParagraph"/>
        <w:keepLines/>
        <w:numPr>
          <w:ilvl w:val="0"/>
          <w:numId w:val="1"/>
        </w:numPr>
      </w:pPr>
      <w:r>
        <w:t>Drag</w:t>
      </w:r>
      <w:r w:rsidR="004E068A">
        <w:t xml:space="preserve"> the Excel file</w:t>
      </w:r>
      <w:r w:rsidR="00953BF9">
        <w:t xml:space="preserve"> “</w:t>
      </w:r>
      <w:r w:rsidR="00981D6C" w:rsidRPr="00981D6C">
        <w:t>Dynamics 365 Sales Demo Data.xlsx</w:t>
      </w:r>
      <w:r w:rsidR="00953BF9">
        <w:t>”</w:t>
      </w:r>
      <w:r>
        <w:t xml:space="preserve"> downloaded earlier, up and</w:t>
      </w:r>
      <w:r w:rsidR="004E068A">
        <w:t xml:space="preserve"> into th</w:t>
      </w:r>
      <w:r w:rsidR="00981D6C">
        <w:t>e new</w:t>
      </w:r>
      <w:r w:rsidR="004E068A">
        <w:t xml:space="preserve"> directory. </w:t>
      </w:r>
      <w:r>
        <w:t>“Contoso Analytics / Documents</w:t>
      </w:r>
      <w:r w:rsidR="009A5D51">
        <w:br/>
      </w:r>
      <w:r w:rsidR="009A5D51">
        <w:rPr>
          <w:noProof/>
        </w:rPr>
        <w:drawing>
          <wp:inline distT="0" distB="0" distL="0" distR="0" wp14:anchorId="30202AC5" wp14:editId="01AFD790">
            <wp:extent cx="5028602" cy="2955380"/>
            <wp:effectExtent l="0" t="0" r="635" b="0"/>
            <wp:docPr id="398436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6069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0099"/>
                    <a:stretch/>
                  </pic:blipFill>
                  <pic:spPr bwMode="auto">
                    <a:xfrm>
                      <a:off x="0" y="0"/>
                      <a:ext cx="5029200" cy="295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47C">
        <w:br/>
      </w:r>
    </w:p>
    <w:p w14:paraId="0C047DA8" w14:textId="28778294" w:rsidR="004E068A" w:rsidRDefault="004E068A" w:rsidP="006C047C">
      <w:pPr>
        <w:pStyle w:val="ListParagraph"/>
        <w:keepLines/>
        <w:numPr>
          <w:ilvl w:val="0"/>
          <w:numId w:val="1"/>
        </w:numPr>
      </w:pPr>
      <w:r>
        <w:lastRenderedPageBreak/>
        <w:t>Open the file from One Drive “In App” – (</w:t>
      </w:r>
      <w:proofErr w:type="gramStart"/>
      <w:r>
        <w:t>It’s</w:t>
      </w:r>
      <w:proofErr w:type="gramEnd"/>
      <w:r>
        <w:t xml:space="preserve">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</w:rPr>
        <w:drawing>
          <wp:inline distT="0" distB="0" distL="0" distR="0" wp14:anchorId="6A7DF5FB" wp14:editId="2B6B28BF">
            <wp:extent cx="5029200" cy="1733782"/>
            <wp:effectExtent l="0" t="0" r="0" b="0"/>
            <wp:docPr id="148507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br/>
      </w:r>
    </w:p>
    <w:p w14:paraId="17E3C991" w14:textId="2D0C4A4B" w:rsidR="004E068A" w:rsidRDefault="004E068A" w:rsidP="00374A37">
      <w:pPr>
        <w:pStyle w:val="ListParagraph"/>
        <w:keepLines/>
        <w:numPr>
          <w:ilvl w:val="0"/>
          <w:numId w:val="1"/>
        </w:numPr>
      </w:pPr>
      <w:r>
        <w:t>With the file open in Excel, click on “File” then “Info” and then “Copy Path”</w:t>
      </w:r>
      <w:r w:rsidR="0088704C" w:rsidRPr="0088704C">
        <w:rPr>
          <w:noProof/>
        </w:rPr>
        <w:t xml:space="preserve"> </w:t>
      </w:r>
      <w:r w:rsidR="0088704C">
        <w:rPr>
          <w:noProof/>
        </w:rPr>
        <w:drawing>
          <wp:inline distT="0" distB="0" distL="0" distR="0" wp14:anchorId="7E5CA536" wp14:editId="60B66490">
            <wp:extent cx="5029198" cy="1570778"/>
            <wp:effectExtent l="0" t="0" r="635" b="0"/>
            <wp:docPr id="120510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8" cy="15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A37">
        <w:rPr>
          <w:noProof/>
        </w:rPr>
        <w:br/>
      </w:r>
      <w:r w:rsidR="00374A37">
        <w:rPr>
          <w:noProof/>
        </w:rPr>
        <w:br/>
      </w:r>
      <w:proofErr w:type="gramStart"/>
      <w:r>
        <w:t>You’ll</w:t>
      </w:r>
      <w:proofErr w:type="gramEnd"/>
      <w:r>
        <w:t xml:space="preserve">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374A37">
      <w:pPr>
        <w:ind w:left="720"/>
      </w:pPr>
      <w:r>
        <w:t>It will look something like:</w:t>
      </w:r>
    </w:p>
    <w:p w14:paraId="7ADDE608" w14:textId="1CF673A0" w:rsidR="004E068A" w:rsidRPr="00FA47E8" w:rsidRDefault="004E068A" w:rsidP="00374A37">
      <w:pPr>
        <w:ind w:left="1440"/>
        <w:rPr>
          <w:rFonts w:ascii="Consolas" w:hAnsi="Consolas"/>
          <w:color w:val="0A2F41" w:themeColor="accent1" w:themeShade="80"/>
        </w:rPr>
      </w:pPr>
      <w:r w:rsidRPr="00FA47E8">
        <w:rPr>
          <w:rFonts w:ascii="Consolas" w:hAnsi="Consolas"/>
          <w:color w:val="0A2F41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0A2F41" w:themeColor="accent1" w:themeShade="80"/>
        </w:rPr>
        <w:t>?web=1</w:t>
      </w:r>
    </w:p>
    <w:p w14:paraId="2DCEAB4E" w14:textId="77777777" w:rsidR="004E068A" w:rsidRDefault="004E068A" w:rsidP="00374A37">
      <w:pPr>
        <w:ind w:left="720"/>
      </w:pPr>
      <w:proofErr w:type="gramStart"/>
      <w:r>
        <w:t>We’ll</w:t>
      </w:r>
      <w:proofErr w:type="gramEnd"/>
      <w:r>
        <w:t xml:space="preserve"> need all </w:t>
      </w:r>
      <w:r w:rsidRPr="006C047C">
        <w:rPr>
          <w:b/>
          <w:bCs/>
          <w:i/>
          <w:iCs/>
          <w:u w:val="single"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374A37">
      <w:pPr>
        <w:ind w:left="1440"/>
        <w:rPr>
          <w:rFonts w:ascii="Consolas" w:hAnsi="Consolas"/>
          <w:color w:val="0A2F41" w:themeColor="accent1" w:themeShade="80"/>
        </w:rPr>
      </w:pPr>
      <w:r w:rsidRPr="00FA47E8">
        <w:rPr>
          <w:rFonts w:ascii="Consolas" w:hAnsi="Consolas"/>
          <w:color w:val="0A2F41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2AB9B2BD" w14:textId="77777777" w:rsidR="00374A37" w:rsidRDefault="00374A3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94EB48B" w14:textId="094F95BF" w:rsidR="00E81B24" w:rsidRDefault="00E81B24" w:rsidP="00CE0A08">
      <w:pPr>
        <w:pStyle w:val="Heading1"/>
      </w:pPr>
      <w:bookmarkStart w:id="7" w:name="_Toc182164974"/>
      <w:r>
        <w:lastRenderedPageBreak/>
        <w:t>Set</w:t>
      </w:r>
      <w:r w:rsidR="00374A37">
        <w:t xml:space="preserve"> </w:t>
      </w:r>
      <w:r>
        <w:t xml:space="preserve">up </w:t>
      </w:r>
      <w:r w:rsidR="006C047C">
        <w:t xml:space="preserve">Sales Enablement </w:t>
      </w:r>
      <w:r w:rsidR="00374A37">
        <w:t>w</w:t>
      </w:r>
      <w:r>
        <w:t>orkspace in Power</w:t>
      </w:r>
      <w:r w:rsidR="00CC1F25">
        <w:t xml:space="preserve"> </w:t>
      </w:r>
      <w:r>
        <w:t xml:space="preserve">BI </w:t>
      </w:r>
      <w:proofErr w:type="gramStart"/>
      <w:r w:rsidR="00374A37">
        <w:t>o</w:t>
      </w:r>
      <w:r>
        <w:t>nline</w:t>
      </w:r>
      <w:bookmarkEnd w:id="7"/>
      <w:proofErr w:type="gramEnd"/>
    </w:p>
    <w:p w14:paraId="390DF0B3" w14:textId="003EBD32" w:rsidR="00E81B24" w:rsidRDefault="00E81B24" w:rsidP="006C047C">
      <w:pPr>
        <w:pStyle w:val="ListParagraph"/>
        <w:keepLines/>
        <w:numPr>
          <w:ilvl w:val="0"/>
          <w:numId w:val="9"/>
        </w:numPr>
      </w:pPr>
      <w:r>
        <w:t>Open Power</w:t>
      </w:r>
      <w:r w:rsidR="00CC1F25">
        <w:t xml:space="preserve"> </w:t>
      </w:r>
      <w:r>
        <w:t>BI Online</w:t>
      </w:r>
      <w:r w:rsidR="00E20A63">
        <w:t xml:space="preserve"> </w:t>
      </w:r>
      <w:hyperlink r:id="rId22" w:history="1">
        <w:r w:rsidR="00E20A63" w:rsidRPr="00EC5996">
          <w:rPr>
            <w:rStyle w:val="Hyperlink"/>
          </w:rPr>
          <w:t>https://app.powerbi.com/</w:t>
        </w:r>
      </w:hyperlink>
      <w:r w:rsidR="00E20A63">
        <w:t xml:space="preserve"> </w:t>
      </w:r>
      <w:r w:rsidR="00F82B21">
        <w:t xml:space="preserve"> </w:t>
      </w:r>
      <w:r w:rsidR="00E20A63">
        <w:br/>
      </w:r>
      <w:r w:rsidR="00F82B21">
        <w:t xml:space="preserve">(Ensure that you </w:t>
      </w:r>
      <w:proofErr w:type="gramStart"/>
      <w:r w:rsidR="00F82B21">
        <w:t>are signed</w:t>
      </w:r>
      <w:proofErr w:type="gramEnd"/>
      <w:r w:rsidR="00F82B21">
        <w:t xml:space="preserve"> in to your Online Demo Instance as an Admin)</w:t>
      </w:r>
      <w:r w:rsidR="00F82B21">
        <w:rPr>
          <w:noProof/>
        </w:rPr>
        <w:br/>
      </w:r>
      <w:r w:rsidR="00F82B21">
        <w:rPr>
          <w:noProof/>
        </w:rPr>
        <w:drawing>
          <wp:inline distT="0" distB="0" distL="0" distR="0" wp14:anchorId="414D1CA5" wp14:editId="18C5C612">
            <wp:extent cx="5029200" cy="2366807"/>
            <wp:effectExtent l="0" t="0" r="0" b="0"/>
            <wp:docPr id="80653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3766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br/>
      </w:r>
    </w:p>
    <w:p w14:paraId="1E3D1201" w14:textId="67416D02" w:rsidR="00F82B21" w:rsidRDefault="00F82B21" w:rsidP="00E81B24">
      <w:pPr>
        <w:pStyle w:val="ListParagraph"/>
        <w:numPr>
          <w:ilvl w:val="0"/>
          <w:numId w:val="9"/>
        </w:numPr>
      </w:pPr>
      <w:r>
        <w:t xml:space="preserve">Navigate to Workspaces and select New Workspace. </w:t>
      </w:r>
      <w:r>
        <w:br/>
      </w:r>
      <w:r>
        <w:rPr>
          <w:noProof/>
        </w:rPr>
        <w:drawing>
          <wp:inline distT="0" distB="0" distL="0" distR="0" wp14:anchorId="53FFCFAD" wp14:editId="262E5186">
            <wp:extent cx="5029200" cy="2356911"/>
            <wp:effectExtent l="0" t="0" r="0" b="5715"/>
            <wp:docPr id="21295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60228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5E2" w14:textId="0D80E59B" w:rsidR="00E81B24" w:rsidRDefault="00F82B21" w:rsidP="00CE0A08">
      <w:pPr>
        <w:pStyle w:val="ListParagraph"/>
        <w:numPr>
          <w:ilvl w:val="0"/>
          <w:numId w:val="9"/>
        </w:numPr>
      </w:pPr>
      <w:r>
        <w:lastRenderedPageBreak/>
        <w:t xml:space="preserve">Give your new Workspace a name and select Apply </w:t>
      </w:r>
      <w:r>
        <w:br/>
      </w:r>
      <w:r>
        <w:rPr>
          <w:noProof/>
        </w:rPr>
        <w:drawing>
          <wp:inline distT="0" distB="0" distL="0" distR="0" wp14:anchorId="799C752C" wp14:editId="7D970882">
            <wp:extent cx="5029200" cy="2366806"/>
            <wp:effectExtent l="0" t="0" r="0" b="0"/>
            <wp:docPr id="102792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2689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457" w14:textId="78193B2D" w:rsidR="00C12210" w:rsidRDefault="00374A37" w:rsidP="00CE0A08">
      <w:pPr>
        <w:pStyle w:val="Heading1"/>
      </w:pPr>
      <w:bookmarkStart w:id="8" w:name="_Toc182164975"/>
      <w:r>
        <w:t>Open t</w:t>
      </w:r>
      <w:r w:rsidR="00C12210">
        <w:t>he Power</w:t>
      </w:r>
      <w:r w:rsidR="00CC1F25">
        <w:t xml:space="preserve"> </w:t>
      </w:r>
      <w:r w:rsidR="00C12210">
        <w:t xml:space="preserve">BI </w:t>
      </w:r>
      <w:r>
        <w:t>report locally</w:t>
      </w:r>
      <w:r w:rsidR="00C12210">
        <w:t xml:space="preserve"> </w:t>
      </w:r>
      <w:r w:rsidR="005312F9">
        <w:t xml:space="preserve">and connect to </w:t>
      </w:r>
      <w:proofErr w:type="gramStart"/>
      <w:r w:rsidR="006C047C">
        <w:t>Excel</w:t>
      </w:r>
      <w:bookmarkEnd w:id="8"/>
      <w:proofErr w:type="gramEnd"/>
      <w:r w:rsidR="00C12210">
        <w:tab/>
      </w:r>
    </w:p>
    <w:p w14:paraId="29FF798D" w14:textId="78D55256" w:rsidR="00CE0A08" w:rsidRDefault="00963F40" w:rsidP="00CE0A08">
      <w:pPr>
        <w:pStyle w:val="ListParagraph"/>
        <w:numPr>
          <w:ilvl w:val="0"/>
          <w:numId w:val="8"/>
        </w:numPr>
      </w:pPr>
      <w:r>
        <w:t>From the folder you downloaded the files to earlier, o</w:t>
      </w:r>
      <w:r w:rsidR="00374A37">
        <w:t>pen</w:t>
      </w:r>
      <w:r>
        <w:t xml:space="preserve"> the</w:t>
      </w:r>
      <w:r w:rsidR="00374A37">
        <w:t xml:space="preserve"> “</w:t>
      </w:r>
      <w:r w:rsidR="00374A37" w:rsidRPr="00374A37">
        <w:t xml:space="preserve">Dynamics 365 Sales Demo - </w:t>
      </w:r>
      <w:proofErr w:type="spellStart"/>
      <w:r w:rsidR="00374A37" w:rsidRPr="00374A37">
        <w:t>Excel.pbix</w:t>
      </w:r>
      <w:proofErr w:type="spellEnd"/>
      <w:r w:rsidR="00374A37">
        <w:t>”</w:t>
      </w:r>
      <w:r>
        <w:t xml:space="preserve"> file</w:t>
      </w:r>
      <w:r w:rsidR="00374A37">
        <w:t xml:space="preserve"> in the Power BI Desktop App</w:t>
      </w:r>
    </w:p>
    <w:p w14:paraId="0FDCB7B2" w14:textId="1FC93151" w:rsidR="00CE0A08" w:rsidRDefault="00CE0A08" w:rsidP="00CE0A08">
      <w:pPr>
        <w:pStyle w:val="ListParagraph"/>
      </w:pPr>
      <w:r>
        <w:rPr>
          <w:noProof/>
        </w:rPr>
        <w:drawing>
          <wp:inline distT="0" distB="0" distL="0" distR="0" wp14:anchorId="1B1328AE" wp14:editId="0AF04548">
            <wp:extent cx="3559629" cy="1887854"/>
            <wp:effectExtent l="0" t="0" r="3175" b="0"/>
            <wp:docPr id="127612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330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1" cy="18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40">
        <w:br/>
      </w:r>
    </w:p>
    <w:p w14:paraId="21468285" w14:textId="5C784ADE" w:rsidR="00E81B24" w:rsidRDefault="00E81B24" w:rsidP="005312F9">
      <w:pPr>
        <w:pStyle w:val="ListParagraph"/>
        <w:numPr>
          <w:ilvl w:val="0"/>
          <w:numId w:val="8"/>
        </w:numPr>
      </w:pPr>
      <w:r>
        <w:t xml:space="preserve">Ensure you </w:t>
      </w:r>
      <w:proofErr w:type="gramStart"/>
      <w:r>
        <w:t>are logged</w:t>
      </w:r>
      <w:proofErr w:type="gramEnd"/>
      <w:r>
        <w:t xml:space="preserve"> into </w:t>
      </w:r>
      <w:r w:rsidR="00963F40">
        <w:t xml:space="preserve">Power BI desktop with </w:t>
      </w:r>
      <w:r>
        <w:t>your Demo Tenant</w:t>
      </w:r>
      <w:r w:rsidR="00963F40">
        <w:t>’s</w:t>
      </w:r>
      <w:r>
        <w:t xml:space="preserve"> admin credentials. </w:t>
      </w:r>
      <w:r>
        <w:br/>
      </w:r>
      <w:r>
        <w:rPr>
          <w:noProof/>
        </w:rPr>
        <w:drawing>
          <wp:inline distT="0" distB="0" distL="0" distR="0" wp14:anchorId="292A1658" wp14:editId="78604208">
            <wp:extent cx="5029200" cy="1102071"/>
            <wp:effectExtent l="0" t="0" r="0" b="3175"/>
            <wp:docPr id="88499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1327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40">
        <w:br/>
      </w:r>
    </w:p>
    <w:p w14:paraId="788CC7D6" w14:textId="579C6304" w:rsidR="005312F9" w:rsidRDefault="00963F40" w:rsidP="00963F40">
      <w:pPr>
        <w:pStyle w:val="ListParagraph"/>
        <w:keepLines/>
        <w:numPr>
          <w:ilvl w:val="0"/>
          <w:numId w:val="8"/>
        </w:numPr>
      </w:pPr>
      <w:r>
        <w:lastRenderedPageBreak/>
        <w:t>U</w:t>
      </w:r>
      <w:r w:rsidR="005312F9">
        <w:t>pdate the data source,</w:t>
      </w:r>
      <w:r>
        <w:t xml:space="preserve"> by</w:t>
      </w:r>
      <w:r w:rsidR="005312F9">
        <w:t xml:space="preserve"> select</w:t>
      </w:r>
      <w:r>
        <w:t>ing</w:t>
      </w:r>
      <w:r w:rsidR="005312F9">
        <w:t xml:space="preserve"> “Transform Data </w:t>
      </w:r>
      <w:r w:rsidR="005312F9">
        <w:sym w:font="Wingdings" w:char="F0E0"/>
      </w:r>
      <w:r w:rsidR="005312F9">
        <w:t xml:space="preserve"> Edit Parameters”</w:t>
      </w:r>
      <w:r>
        <w:br/>
        <w:t>Then p</w:t>
      </w:r>
      <w:r>
        <w:t xml:space="preserve">aste </w:t>
      </w:r>
      <w:r>
        <w:t>the</w:t>
      </w:r>
      <w:r>
        <w:t xml:space="preserve"> path for source data that you </w:t>
      </w:r>
      <w:r>
        <w:t>copied from Excel</w:t>
      </w:r>
      <w:r>
        <w:t xml:space="preserve"> (be sure to remove </w:t>
      </w:r>
      <w:proofErr w:type="gramStart"/>
      <w:r>
        <w:t>the ?web</w:t>
      </w:r>
      <w:proofErr w:type="gramEnd"/>
      <w:r>
        <w:t>=1)</w:t>
      </w:r>
      <w:r>
        <w:t xml:space="preserve"> into the “</w:t>
      </w:r>
      <w:proofErr w:type="spellStart"/>
      <w:r>
        <w:t>ExcelSampleDataURL</w:t>
      </w:r>
      <w:proofErr w:type="spellEnd"/>
      <w:r>
        <w:t>” parameter.</w:t>
      </w:r>
      <w:r>
        <w:br/>
      </w:r>
      <w:r w:rsidR="00E81B24">
        <w:rPr>
          <w:noProof/>
        </w:rPr>
        <w:drawing>
          <wp:inline distT="0" distB="0" distL="0" distR="0" wp14:anchorId="0A807C8E" wp14:editId="258F710A">
            <wp:extent cx="5029200" cy="3001481"/>
            <wp:effectExtent l="0" t="0" r="0" b="8890"/>
            <wp:docPr id="15766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149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081BD2" w14:textId="77777777" w:rsidR="009A1313" w:rsidRDefault="00E81B24" w:rsidP="00E81B24">
      <w:pPr>
        <w:pStyle w:val="ListParagraph"/>
        <w:numPr>
          <w:ilvl w:val="0"/>
          <w:numId w:val="8"/>
        </w:numPr>
      </w:pPr>
      <w:r>
        <w:t xml:space="preserve">After Changing the source, you will see a banner pop on the top of the screen to Apply Changes. Select Apply Changes. </w:t>
      </w:r>
      <w:r>
        <w:br/>
      </w:r>
      <w:r>
        <w:rPr>
          <w:noProof/>
        </w:rPr>
        <w:drawing>
          <wp:inline distT="0" distB="0" distL="0" distR="0" wp14:anchorId="3F062ECB" wp14:editId="43DB1C90">
            <wp:extent cx="4118893" cy="1204705"/>
            <wp:effectExtent l="0" t="0" r="0" b="0"/>
            <wp:docPr id="8668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49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93" cy="12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EC">
        <w:br/>
      </w:r>
    </w:p>
    <w:p w14:paraId="41E08321" w14:textId="5D136AFE" w:rsidR="00C12533" w:rsidRDefault="009A1313" w:rsidP="00C12533">
      <w:pPr>
        <w:pStyle w:val="ListParagraph"/>
        <w:keepLines/>
        <w:numPr>
          <w:ilvl w:val="0"/>
          <w:numId w:val="8"/>
        </w:numPr>
      </w:pPr>
      <w:r>
        <w:lastRenderedPageBreak/>
        <w:t>For the report to read the Excel file, it will need credentials to connect –</w:t>
      </w:r>
      <w:r>
        <w:br/>
        <w:t>The “</w:t>
      </w:r>
      <w:r w:rsidRPr="00C12533">
        <w:rPr>
          <w:b/>
          <w:bCs/>
        </w:rPr>
        <w:t>Access web content</w:t>
      </w:r>
      <w:r>
        <w:t>” dialog should appear</w:t>
      </w:r>
      <w:proofErr w:type="gramStart"/>
      <w:r>
        <w:t xml:space="preserve">.  </w:t>
      </w:r>
      <w:proofErr w:type="gramEnd"/>
      <w:r>
        <w:t>– possibly behind the Load dialog</w:t>
      </w:r>
      <w:r>
        <w:br/>
        <w:t xml:space="preserve">Click on it to bring it to the </w:t>
      </w:r>
      <w:proofErr w:type="gramStart"/>
      <w:r>
        <w:t>front.-</w:t>
      </w:r>
      <w:proofErr w:type="gramEnd"/>
      <w:r>
        <w:t xml:space="preserve"> </w:t>
      </w:r>
      <w:r>
        <w:br/>
        <w:t>Choose “</w:t>
      </w:r>
      <w:r w:rsidRPr="00C12533">
        <w:rPr>
          <w:b/>
          <w:bCs/>
        </w:rPr>
        <w:t>Organizational account</w:t>
      </w:r>
      <w:r>
        <w:t>”</w:t>
      </w:r>
      <w:r>
        <w:br/>
        <w:t>Click on “</w:t>
      </w:r>
      <w:r w:rsidRPr="00C12533">
        <w:rPr>
          <w:b/>
          <w:bCs/>
        </w:rPr>
        <w:t>Sign in</w:t>
      </w:r>
      <w:r>
        <w:t>”, then provide it with your Demo Tenant’s Admin account. (You may also be prompted to authenticate via your phone.)</w:t>
      </w:r>
      <w:r>
        <w:br/>
        <w:t xml:space="preserve">Then </w:t>
      </w:r>
      <w:proofErr w:type="gramStart"/>
      <w:r>
        <w:t>click :</w:t>
      </w:r>
      <w:r w:rsidRPr="00C12533">
        <w:rPr>
          <w:b/>
          <w:bCs/>
        </w:rPr>
        <w:t>Connect</w:t>
      </w:r>
      <w:proofErr w:type="gramEnd"/>
      <w:r>
        <w:t>”</w:t>
      </w:r>
      <w:r>
        <w:br/>
      </w:r>
      <w:r>
        <w:rPr>
          <w:noProof/>
        </w:rPr>
        <w:drawing>
          <wp:inline distT="0" distB="0" distL="0" distR="0" wp14:anchorId="2C4A4B4B" wp14:editId="77BFA224">
            <wp:extent cx="5029200" cy="3001401"/>
            <wp:effectExtent l="0" t="0" r="0" b="8890"/>
            <wp:docPr id="1695060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6092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533">
        <w:br/>
      </w:r>
    </w:p>
    <w:p w14:paraId="28DF9658" w14:textId="148A3B18" w:rsidR="00CC1F25" w:rsidRDefault="00C12533" w:rsidP="00CC1F25">
      <w:pPr>
        <w:pStyle w:val="ListParagraph"/>
        <w:keepLines/>
        <w:numPr>
          <w:ilvl w:val="0"/>
          <w:numId w:val="8"/>
        </w:numPr>
      </w:pPr>
      <w:r>
        <w:t>Give the report time a moment to load, then click “Publish” in the ribbon to p</w:t>
      </w:r>
      <w:r w:rsidR="00F82B21">
        <w:t>ublish the Power</w:t>
      </w:r>
      <w:r w:rsidR="00CC1F25">
        <w:t xml:space="preserve"> </w:t>
      </w:r>
      <w:r w:rsidR="00F82B21">
        <w:t>BI report to your new Workspace in Power BI Online</w:t>
      </w:r>
      <w:r w:rsidR="00CC1F25">
        <w:t xml:space="preserve"> </w:t>
      </w:r>
      <w:r w:rsidR="00CC1F25">
        <w:br/>
      </w:r>
      <w:r w:rsidR="00CC1F25">
        <w:rPr>
          <w:noProof/>
        </w:rPr>
        <w:drawing>
          <wp:inline distT="0" distB="0" distL="0" distR="0" wp14:anchorId="49204D6B" wp14:editId="44B82E2F">
            <wp:extent cx="5029200" cy="827125"/>
            <wp:effectExtent l="0" t="0" r="0" b="0"/>
            <wp:docPr id="70493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465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445" w14:textId="53EFA66E" w:rsidR="00F82B21" w:rsidRPr="00CE0A08" w:rsidRDefault="00CC1F25" w:rsidP="00CC1F25">
      <w:pPr>
        <w:pStyle w:val="ListParagraph"/>
        <w:numPr>
          <w:ilvl w:val="0"/>
          <w:numId w:val="8"/>
        </w:numPr>
      </w:pPr>
      <w:r>
        <w:lastRenderedPageBreak/>
        <w:t xml:space="preserve">Select Power BI workspace that </w:t>
      </w:r>
      <w:proofErr w:type="gramStart"/>
      <w:r>
        <w:t>was created</w:t>
      </w:r>
      <w:proofErr w:type="gramEnd"/>
      <w:r>
        <w:t xml:space="preserve"> in Section 3 Step 3 above. </w:t>
      </w:r>
      <w:r>
        <w:br/>
      </w:r>
      <w:r>
        <w:rPr>
          <w:noProof/>
        </w:rPr>
        <w:drawing>
          <wp:inline distT="0" distB="0" distL="0" distR="0" wp14:anchorId="7190A9EF" wp14:editId="465EFA61">
            <wp:extent cx="5029200" cy="3001482"/>
            <wp:effectExtent l="0" t="0" r="0" b="8890"/>
            <wp:docPr id="120800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00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21">
        <w:br/>
      </w:r>
      <w:r w:rsidR="00C12533">
        <w:t>Click “Select”</w:t>
      </w:r>
      <w:r w:rsidR="00C12533">
        <w:br/>
      </w:r>
      <w:r w:rsidR="00C12533">
        <w:br/>
      </w:r>
      <w:r w:rsidR="00C12533">
        <w:rPr>
          <w:noProof/>
        </w:rPr>
        <w:drawing>
          <wp:inline distT="0" distB="0" distL="0" distR="0" wp14:anchorId="78F88CB2" wp14:editId="70325CFF">
            <wp:extent cx="5029200" cy="3001401"/>
            <wp:effectExtent l="0" t="0" r="0" b="8890"/>
            <wp:docPr id="91884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4947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8234" w14:textId="77777777" w:rsidR="00C12533" w:rsidRDefault="00C125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F824F7" w14:textId="1609B940" w:rsidR="00CC1F25" w:rsidRDefault="00CC1F25" w:rsidP="003C73D3">
      <w:pPr>
        <w:pStyle w:val="Heading1"/>
      </w:pPr>
      <w:bookmarkStart w:id="9" w:name="_Toc182164976"/>
      <w:r w:rsidRPr="00CC1F25">
        <w:lastRenderedPageBreak/>
        <w:t>Embed Power BI Dashboard in D365 Dashboard list.</w:t>
      </w:r>
      <w:bookmarkEnd w:id="9"/>
      <w:r w:rsidRPr="00CC1F25">
        <w:t xml:space="preserve"> </w:t>
      </w:r>
    </w:p>
    <w:p w14:paraId="604A890D" w14:textId="1C04650C" w:rsidR="00687412" w:rsidRDefault="00CC1F25" w:rsidP="00CC1F25">
      <w:pPr>
        <w:pStyle w:val="ListParagraph"/>
        <w:numPr>
          <w:ilvl w:val="0"/>
          <w:numId w:val="10"/>
        </w:numPr>
      </w:pPr>
      <w:r>
        <w:t xml:space="preserve">Open PowerApps and select a solution that you want to use to make these changes. </w:t>
      </w:r>
      <w:r w:rsidRPr="00687412">
        <w:rPr>
          <w:b/>
          <w:bCs/>
        </w:rPr>
        <w:t>Alternatively</w:t>
      </w:r>
      <w:r>
        <w:t xml:space="preserve">, you could create a solution for this dashboard modification. </w:t>
      </w:r>
      <w:hyperlink r:id="rId34" w:history="1">
        <w:r w:rsidRPr="007A25E6">
          <w:rPr>
            <w:rStyle w:val="Hyperlink"/>
          </w:rPr>
          <w:t>https://make.powerapps.com/</w:t>
        </w:r>
      </w:hyperlink>
      <w:r>
        <w:t xml:space="preserve"> (Ensure that you are working in the correct environment where you want to make this modification)</w:t>
      </w:r>
      <w:r w:rsidR="00687412">
        <w:br/>
      </w:r>
      <w:r w:rsidR="00687412">
        <w:rPr>
          <w:noProof/>
        </w:rPr>
        <w:drawing>
          <wp:inline distT="0" distB="0" distL="0" distR="0" wp14:anchorId="5379E4EE" wp14:editId="2BEC9DCD">
            <wp:extent cx="5029200" cy="1350791"/>
            <wp:effectExtent l="0" t="0" r="0" b="1905"/>
            <wp:docPr id="114195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5457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533">
        <w:br/>
      </w:r>
    </w:p>
    <w:p w14:paraId="2FD3F469" w14:textId="25BBAB55" w:rsidR="00A05EFB" w:rsidRDefault="00687412" w:rsidP="00CC1F25">
      <w:pPr>
        <w:pStyle w:val="ListParagraph"/>
        <w:numPr>
          <w:ilvl w:val="0"/>
          <w:numId w:val="10"/>
        </w:numPr>
      </w:pPr>
      <w:r>
        <w:t xml:space="preserve">Once within a solution, select New </w:t>
      </w:r>
      <w:r>
        <w:sym w:font="Wingdings" w:char="F0E0"/>
      </w:r>
      <w:r>
        <w:t xml:space="preserve"> Dashboard </w:t>
      </w:r>
      <w:r>
        <w:sym w:font="Wingdings" w:char="F0E0"/>
      </w:r>
      <w:r>
        <w:t xml:space="preserve"> Power BI Embedded</w:t>
      </w:r>
      <w:r>
        <w:br/>
      </w:r>
      <w:r>
        <w:rPr>
          <w:noProof/>
        </w:rPr>
        <w:drawing>
          <wp:inline distT="0" distB="0" distL="0" distR="0" wp14:anchorId="3F40699A" wp14:editId="09B27F94">
            <wp:extent cx="5029200" cy="1935452"/>
            <wp:effectExtent l="0" t="0" r="0" b="8255"/>
            <wp:docPr id="358046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6173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b="21282"/>
                    <a:stretch/>
                  </pic:blipFill>
                  <pic:spPr bwMode="auto">
                    <a:xfrm>
                      <a:off x="0" y="0"/>
                      <a:ext cx="5029200" cy="193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2533">
        <w:br/>
      </w:r>
    </w:p>
    <w:p w14:paraId="187F8D5E" w14:textId="1B4DC4D8" w:rsidR="00CC1F25" w:rsidRPr="00CC1F25" w:rsidRDefault="00A05EFB" w:rsidP="00C12533">
      <w:pPr>
        <w:pStyle w:val="ListParagraph"/>
        <w:keepLines/>
        <w:numPr>
          <w:ilvl w:val="0"/>
          <w:numId w:val="10"/>
        </w:numPr>
      </w:pPr>
      <w:r>
        <w:t>Name your D365 Dashboard</w:t>
      </w:r>
      <w:r w:rsidR="00C12533">
        <w:t xml:space="preserve"> something like “Sales Enablement”</w:t>
      </w:r>
      <w:r w:rsidR="00EA592D">
        <w:t xml:space="preserve"> or whatever you want it named in the UI visible to the user.</w:t>
      </w:r>
      <w:r w:rsidR="00EA592D">
        <w:br/>
        <w:t xml:space="preserve">Select Power BI report. (Uncheck the “Use environment variable” if </w:t>
      </w:r>
      <w:proofErr w:type="gramStart"/>
      <w:r w:rsidR="00EA592D">
        <w:t>it’s</w:t>
      </w:r>
      <w:proofErr w:type="gramEnd"/>
      <w:r w:rsidR="00EA592D">
        <w:t xml:space="preserve"> checked.)</w:t>
      </w:r>
      <w:r w:rsidR="00C12533">
        <w:br/>
      </w:r>
      <w:r>
        <w:t xml:space="preserve">Select the </w:t>
      </w:r>
      <w:r w:rsidR="00EA592D">
        <w:t>Power BI w</w:t>
      </w:r>
      <w:r>
        <w:t xml:space="preserve">orkspace </w:t>
      </w:r>
      <w:r w:rsidR="00EA592D">
        <w:t>(</w:t>
      </w:r>
      <w:r>
        <w:t>where you deployed it in above step</w:t>
      </w:r>
      <w:r w:rsidR="00EA592D">
        <w:t>)</w:t>
      </w:r>
      <w:r w:rsidR="00EA592D">
        <w:br/>
        <w:t>The s</w:t>
      </w:r>
      <w:r>
        <w:t>elect the Power BI report</w:t>
      </w:r>
      <w:r>
        <w:br/>
      </w:r>
      <w:r>
        <w:rPr>
          <w:noProof/>
        </w:rPr>
        <w:drawing>
          <wp:inline distT="0" distB="0" distL="0" distR="0" wp14:anchorId="2421D83A" wp14:editId="59462FEC">
            <wp:extent cx="3040953" cy="1733550"/>
            <wp:effectExtent l="0" t="0" r="7620" b="0"/>
            <wp:docPr id="159122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2534" name=""/>
                    <pic:cNvPicPr/>
                  </pic:nvPicPr>
                  <pic:blipFill rotWithShape="1">
                    <a:blip r:embed="rId37"/>
                    <a:srcRect b="20409"/>
                    <a:stretch/>
                  </pic:blipFill>
                  <pic:spPr bwMode="auto">
                    <a:xfrm>
                      <a:off x="0" y="0"/>
                      <a:ext cx="3076278" cy="175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F25">
        <w:br/>
      </w:r>
    </w:p>
    <w:p w14:paraId="57F058CE" w14:textId="2489693A" w:rsidR="00A05EFB" w:rsidRDefault="00A05EFB" w:rsidP="003C73D3">
      <w:pPr>
        <w:pStyle w:val="Heading1"/>
      </w:pPr>
      <w:bookmarkStart w:id="10" w:name="_Toc182164977"/>
      <w:r w:rsidRPr="00A05EFB">
        <w:lastRenderedPageBreak/>
        <w:t xml:space="preserve">Enable the New Power BI Report and Publish all </w:t>
      </w:r>
      <w:proofErr w:type="gramStart"/>
      <w:r w:rsidRPr="00A05EFB">
        <w:t>Changes</w:t>
      </w:r>
      <w:bookmarkEnd w:id="10"/>
      <w:proofErr w:type="gramEnd"/>
    </w:p>
    <w:p w14:paraId="24E22D4E" w14:textId="5D9412AF" w:rsidR="00A05EFB" w:rsidRDefault="00A05EFB" w:rsidP="00A05EFB">
      <w:pPr>
        <w:pStyle w:val="ListParagraph"/>
        <w:numPr>
          <w:ilvl w:val="0"/>
          <w:numId w:val="11"/>
        </w:numPr>
      </w:pPr>
      <w:r>
        <w:t>GO to the PowerApps Home Page and select the D365 App where you want to publish this Dashboard (Typically Sales Hub or Customer Insights -Journeys)</w:t>
      </w:r>
      <w:r>
        <w:br/>
      </w:r>
      <w:r>
        <w:rPr>
          <w:noProof/>
        </w:rPr>
        <w:drawing>
          <wp:inline distT="0" distB="0" distL="0" distR="0" wp14:anchorId="0447FF60" wp14:editId="724BBF7B">
            <wp:extent cx="3866207" cy="1809750"/>
            <wp:effectExtent l="0" t="0" r="1270" b="0"/>
            <wp:docPr id="54861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5588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28374"/>
                    <a:stretch/>
                  </pic:blipFill>
                  <pic:spPr bwMode="auto">
                    <a:xfrm>
                      <a:off x="0" y="0"/>
                      <a:ext cx="3876208" cy="181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2D">
        <w:br/>
      </w:r>
    </w:p>
    <w:p w14:paraId="008FD47F" w14:textId="73699414" w:rsidR="00A05EFB" w:rsidRDefault="00A05EFB" w:rsidP="00A05EFB">
      <w:pPr>
        <w:pStyle w:val="ListParagraph"/>
        <w:numPr>
          <w:ilvl w:val="0"/>
          <w:numId w:val="11"/>
        </w:numPr>
      </w:pPr>
      <w:r>
        <w:t>Select the Ellipsis and Switch to Classic</w:t>
      </w:r>
      <w:r>
        <w:br/>
      </w:r>
      <w:r>
        <w:rPr>
          <w:noProof/>
        </w:rPr>
        <w:drawing>
          <wp:inline distT="0" distB="0" distL="0" distR="0" wp14:anchorId="3462C75E" wp14:editId="266590E6">
            <wp:extent cx="4895850" cy="2503893"/>
            <wp:effectExtent l="0" t="0" r="0" b="0"/>
            <wp:docPr id="132252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0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628" cy="25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4E05" w14:textId="71F9D4C8" w:rsidR="00A05EFB" w:rsidRDefault="00A05EFB" w:rsidP="00A05EFB">
      <w:pPr>
        <w:pStyle w:val="ListParagraph"/>
        <w:numPr>
          <w:ilvl w:val="0"/>
          <w:numId w:val="11"/>
        </w:numPr>
      </w:pPr>
      <w:r>
        <w:lastRenderedPageBreak/>
        <w:t xml:space="preserve">From The App Designer Select Dashboards </w:t>
      </w:r>
      <w:r>
        <w:sym w:font="Wingdings" w:char="F0E0"/>
      </w:r>
      <w:r>
        <w:t xml:space="preserve"> Scroll to the bottom on the </w:t>
      </w:r>
      <w:r w:rsidR="00EA592D">
        <w:t>right-hand</w:t>
      </w:r>
      <w:r>
        <w:t xml:space="preserve"> side and select the dashboard just created. </w:t>
      </w:r>
      <w:r w:rsidR="0018434E">
        <w:sym w:font="Wingdings" w:char="F0E0"/>
      </w:r>
      <w:r w:rsidR="0018434E">
        <w:t xml:space="preserve"> Save and Close</w:t>
      </w:r>
      <w:r>
        <w:br/>
      </w:r>
      <w:r w:rsidR="0018434E">
        <w:rPr>
          <w:noProof/>
        </w:rPr>
        <w:drawing>
          <wp:inline distT="0" distB="0" distL="0" distR="0" wp14:anchorId="70C82A7C" wp14:editId="66D41E3F">
            <wp:extent cx="5943600" cy="2938780"/>
            <wp:effectExtent l="0" t="0" r="0" b="0"/>
            <wp:docPr id="104597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0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DD8" w14:textId="389E9AD0" w:rsidR="00A05EFB" w:rsidRDefault="0018434E" w:rsidP="00A05EFB">
      <w:pPr>
        <w:pStyle w:val="ListParagraph"/>
        <w:numPr>
          <w:ilvl w:val="0"/>
          <w:numId w:val="11"/>
        </w:numPr>
      </w:pPr>
      <w:r>
        <w:t>Publish your Changes</w:t>
      </w:r>
      <w:r>
        <w:br/>
      </w:r>
      <w:r>
        <w:rPr>
          <w:noProof/>
        </w:rPr>
        <w:drawing>
          <wp:inline distT="0" distB="0" distL="0" distR="0" wp14:anchorId="37A5EE1C" wp14:editId="1ED261BE">
            <wp:extent cx="5943600" cy="1344930"/>
            <wp:effectExtent l="0" t="0" r="0" b="7620"/>
            <wp:docPr id="1034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08D8" w14:textId="329681B7" w:rsidR="00A05EFB" w:rsidRPr="00917AB4" w:rsidRDefault="0018434E" w:rsidP="003C73D3">
      <w:pPr>
        <w:pStyle w:val="ListParagraph"/>
        <w:numPr>
          <w:ilvl w:val="0"/>
          <w:numId w:val="11"/>
        </w:numPr>
      </w:pPr>
      <w:r>
        <w:t xml:space="preserve">Validate the Dashboard now shows in the dashboard dropdown. </w:t>
      </w:r>
      <w:r>
        <w:br/>
      </w:r>
      <w:r>
        <w:rPr>
          <w:noProof/>
        </w:rPr>
        <w:drawing>
          <wp:inline distT="0" distB="0" distL="0" distR="0" wp14:anchorId="7C3725DC" wp14:editId="3EBDDAF6">
            <wp:extent cx="2552161" cy="2247900"/>
            <wp:effectExtent l="0" t="0" r="635" b="0"/>
            <wp:docPr id="55752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942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3270" cy="22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0B3" w14:textId="77777777" w:rsidR="00917AB4" w:rsidRDefault="00917AB4">
      <w:r>
        <w:br w:type="page"/>
      </w:r>
    </w:p>
    <w:p w14:paraId="05C94683" w14:textId="3CD0E7ED" w:rsidR="00917AB4" w:rsidRPr="002E1FA9" w:rsidRDefault="00917AB4" w:rsidP="002E1FA9">
      <w:pPr>
        <w:pStyle w:val="Heading1"/>
      </w:pPr>
      <w:bookmarkStart w:id="11" w:name="_Toc182164978"/>
      <w:r w:rsidRPr="002E1FA9">
        <w:lastRenderedPageBreak/>
        <w:t xml:space="preserve">Add </w:t>
      </w:r>
      <w:r w:rsidR="00273326">
        <w:t>Customer R</w:t>
      </w:r>
      <w:r w:rsidRPr="002E1FA9">
        <w:t>eport to Account Form</w:t>
      </w:r>
      <w:bookmarkEnd w:id="11"/>
    </w:p>
    <w:p w14:paraId="6EE9C112" w14:textId="07B7257C" w:rsidR="00917AB4" w:rsidRDefault="00917AB4" w:rsidP="00055C54">
      <w:r>
        <w:t>We can add a</w:t>
      </w:r>
      <w:r w:rsidR="003801C6">
        <w:t xml:space="preserve"> Power BI</w:t>
      </w:r>
      <w:r>
        <w:t xml:space="preserve"> report to the </w:t>
      </w:r>
      <w:r w:rsidR="00055C54">
        <w:t>Account</w:t>
      </w:r>
      <w:r>
        <w:t xml:space="preserve"> form to </w:t>
      </w:r>
      <w:r w:rsidR="003801C6">
        <w:t>give the user an expanded view of both the data inside Dynamics 365 related to that Account, but also data from outside of Dynamics 365 related to the current record.</w:t>
      </w:r>
    </w:p>
    <w:p w14:paraId="0235AA25" w14:textId="47774B60" w:rsidR="003801C6" w:rsidRDefault="003801C6" w:rsidP="00055C54">
      <w:proofErr w:type="gramStart"/>
      <w:r>
        <w:t>It’s</w:t>
      </w:r>
      <w:proofErr w:type="gramEnd"/>
      <w:r>
        <w:t xml:space="preserve"> an incredibly productive feature, as well as a proven driver for user adoption when </w:t>
      </w:r>
      <w:r w:rsidR="002E1FA9">
        <w:t>Dynamics</w:t>
      </w:r>
      <w:r>
        <w:t xml:space="preserve"> 365 has such rich data pre-filtered and presented within the context of the current record.</w:t>
      </w:r>
    </w:p>
    <w:p w14:paraId="30C695D7" w14:textId="41F0D2E5" w:rsidR="008B1169" w:rsidRDefault="003801C6" w:rsidP="008B1169">
      <w:r>
        <w:t xml:space="preserve">The report can </w:t>
      </w:r>
      <w:proofErr w:type="gramStart"/>
      <w:r>
        <w:t>be presented</w:t>
      </w:r>
      <w:proofErr w:type="gramEnd"/>
      <w:r>
        <w:t xml:space="preserve"> </w:t>
      </w:r>
      <w:r w:rsidR="008B1169">
        <w:t>as a full tab on the form:</w:t>
      </w:r>
      <w:r w:rsidR="008B1169">
        <w:br/>
      </w:r>
      <w:r w:rsidR="008B1169">
        <w:rPr>
          <w:noProof/>
        </w:rPr>
        <w:drawing>
          <wp:inline distT="0" distB="0" distL="0" distR="0" wp14:anchorId="3CEB6C22" wp14:editId="19EAA97A">
            <wp:extent cx="5029200" cy="2811016"/>
            <wp:effectExtent l="0" t="0" r="0" b="8890"/>
            <wp:docPr id="96601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816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B9FB" w14:textId="4ED783B7" w:rsidR="003801C6" w:rsidRDefault="008B1169" w:rsidP="00055C54">
      <w:r>
        <w:t xml:space="preserve">Or </w:t>
      </w:r>
      <w:r w:rsidR="003801C6">
        <w:t xml:space="preserve">in a section on </w:t>
      </w:r>
      <w:r w:rsidR="002E1FA9">
        <w:t>a</w:t>
      </w:r>
      <w:r w:rsidR="003801C6">
        <w:t xml:space="preserve"> page of the form:</w:t>
      </w:r>
      <w:r w:rsidR="003801C6">
        <w:br/>
      </w:r>
      <w:r w:rsidR="003801C6">
        <w:rPr>
          <w:noProof/>
        </w:rPr>
        <w:drawing>
          <wp:inline distT="0" distB="0" distL="0" distR="0" wp14:anchorId="4256C2CA" wp14:editId="46703459">
            <wp:extent cx="5029200" cy="2047744"/>
            <wp:effectExtent l="0" t="0" r="0" b="0"/>
            <wp:docPr id="102795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8619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504" w14:textId="629BF518" w:rsidR="002E1FA9" w:rsidRDefault="002E1FA9" w:rsidP="002E1FA9">
      <w:r>
        <w:t xml:space="preserve">In both cases, notice how the report </w:t>
      </w:r>
      <w:proofErr w:type="gramStart"/>
      <w:r>
        <w:t>is dynamically filtered</w:t>
      </w:r>
      <w:proofErr w:type="gramEnd"/>
      <w:r>
        <w:t xml:space="preserve"> to the current record.</w:t>
      </w:r>
    </w:p>
    <w:p w14:paraId="50C37909" w14:textId="1D297564" w:rsidR="002E1FA9" w:rsidRDefault="002E1FA9" w:rsidP="002E1FA9">
      <w:r>
        <w:t xml:space="preserve">In this </w:t>
      </w:r>
      <w:r>
        <w:t>section</w:t>
      </w:r>
      <w:r>
        <w:t xml:space="preserve">, </w:t>
      </w:r>
      <w:proofErr w:type="gramStart"/>
      <w:r>
        <w:t>we’ll</w:t>
      </w:r>
      <w:proofErr w:type="gramEnd"/>
      <w:r>
        <w:t xml:space="preserve"> import a new report that references the existing report’s dataset.  It ensures that all the queries and measures come from </w:t>
      </w:r>
      <w:proofErr w:type="gramStart"/>
      <w:r>
        <w:t>a single source</w:t>
      </w:r>
      <w:proofErr w:type="gramEnd"/>
      <w:r>
        <w:t xml:space="preserve"> of truth between the overall report at the dashboard and the individual, contextual report in the case form.</w:t>
      </w:r>
    </w:p>
    <w:p w14:paraId="5D3C31B5" w14:textId="35E49086" w:rsidR="00932F72" w:rsidRDefault="00932F72" w:rsidP="00273326">
      <w:pPr>
        <w:pStyle w:val="Heading2"/>
      </w:pPr>
      <w:bookmarkStart w:id="12" w:name="_Toc182164979"/>
      <w:r>
        <w:lastRenderedPageBreak/>
        <w:t xml:space="preserve">Task 1: </w:t>
      </w:r>
      <w:r w:rsidR="00881BD4">
        <w:t>Publish</w:t>
      </w:r>
      <w:r>
        <w:t xml:space="preserve"> the</w:t>
      </w:r>
      <w:r w:rsidR="00881BD4">
        <w:t xml:space="preserve"> Account-specific</w:t>
      </w:r>
      <w:r>
        <w:t xml:space="preserve"> </w:t>
      </w:r>
      <w:r w:rsidR="00881BD4">
        <w:t>Report</w:t>
      </w:r>
      <w:r>
        <w:t xml:space="preserve"> </w:t>
      </w:r>
      <w:r w:rsidR="00881BD4">
        <w:t>to Power BI</w:t>
      </w:r>
      <w:bookmarkEnd w:id="12"/>
    </w:p>
    <w:p w14:paraId="6646D810" w14:textId="46DBDB05" w:rsidR="00ED33ED" w:rsidRDefault="00ED33ED" w:rsidP="00ED33ED">
      <w:pPr>
        <w:pStyle w:val="ListParagraph"/>
        <w:numPr>
          <w:ilvl w:val="0"/>
          <w:numId w:val="14"/>
        </w:numPr>
      </w:pPr>
      <w:r>
        <w:t xml:space="preserve">Open Power BI Desktop. </w:t>
      </w:r>
      <w:r>
        <w:t xml:space="preserve">Be sure that you </w:t>
      </w:r>
      <w:proofErr w:type="gramStart"/>
      <w:r>
        <w:t>are logged</w:t>
      </w:r>
      <w:proofErr w:type="gramEnd"/>
      <w:r>
        <w:t xml:space="preserve"> into the </w:t>
      </w:r>
      <w:r>
        <w:t xml:space="preserve">Power BI </w:t>
      </w:r>
      <w:r>
        <w:t xml:space="preserve">desktop app using </w:t>
      </w:r>
      <w:r>
        <w:t>the</w:t>
      </w:r>
      <w:r>
        <w:t xml:space="preserve"> administrator account for the destination environments (both Fabric and Dataverse)</w:t>
      </w:r>
      <w:r>
        <w:br/>
      </w:r>
      <w:r>
        <w:rPr>
          <w:noProof/>
        </w:rPr>
        <w:drawing>
          <wp:inline distT="0" distB="0" distL="0" distR="0" wp14:anchorId="50A94946" wp14:editId="0BE16EF9">
            <wp:extent cx="1987550" cy="1116224"/>
            <wp:effectExtent l="0" t="0" r="0" b="8255"/>
            <wp:docPr id="126758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84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3120" cy="1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3B290A" w14:textId="77777777" w:rsidR="00ED33ED" w:rsidRDefault="00ED33ED" w:rsidP="00ED33ED">
      <w:pPr>
        <w:pStyle w:val="ListParagraph"/>
        <w:numPr>
          <w:ilvl w:val="0"/>
          <w:numId w:val="14"/>
        </w:numPr>
      </w:pPr>
      <w:r>
        <w:t>From within Power BI Desktop, Choose File, Open to open the Account report,</w:t>
      </w:r>
      <w:r>
        <w:t xml:space="preserve"> named</w:t>
      </w:r>
      <w:r>
        <w:t>:</w:t>
      </w:r>
      <w:r>
        <w:t xml:space="preserve"> </w:t>
      </w:r>
      <w:r>
        <w:t xml:space="preserve"> </w:t>
      </w:r>
      <w:r>
        <w:br/>
      </w:r>
      <w:r>
        <w:t>“</w:t>
      </w:r>
      <w:r w:rsidRPr="00ED33ED">
        <w:rPr>
          <w:rFonts w:ascii="Aptos Mono" w:hAnsi="Aptos Mono"/>
          <w:b/>
          <w:bCs/>
        </w:rPr>
        <w:t xml:space="preserve">Dynamics 365 Sales Demo - Excel - Account </w:t>
      </w:r>
      <w:proofErr w:type="spellStart"/>
      <w:r w:rsidRPr="00ED33ED">
        <w:rPr>
          <w:rFonts w:ascii="Aptos Mono" w:hAnsi="Aptos Mono"/>
          <w:b/>
          <w:bCs/>
        </w:rPr>
        <w:t>Embed.pbix</w:t>
      </w:r>
      <w:proofErr w:type="spellEnd"/>
      <w:r>
        <w:t>”.</w:t>
      </w:r>
      <w:r>
        <w:br/>
      </w:r>
      <w:r>
        <w:rPr>
          <w:noProof/>
        </w:rPr>
        <w:drawing>
          <wp:inline distT="0" distB="0" distL="0" distR="0" wp14:anchorId="60D587BA" wp14:editId="6EE2BEF1">
            <wp:extent cx="5029064" cy="3001401"/>
            <wp:effectExtent l="0" t="0" r="635" b="8890"/>
            <wp:docPr id="27415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55335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64" cy="30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67092F" w14:textId="6C9A19F5" w:rsidR="00BD6533" w:rsidRDefault="00BD6533" w:rsidP="00BD6533">
      <w:pPr>
        <w:pStyle w:val="ListParagraph"/>
        <w:numPr>
          <w:ilvl w:val="0"/>
          <w:numId w:val="14"/>
        </w:numPr>
      </w:pPr>
      <w:proofErr w:type="gramStart"/>
      <w:r>
        <w:t>You’ll</w:t>
      </w:r>
      <w:proofErr w:type="gramEnd"/>
      <w:r>
        <w:t xml:space="preserve"> be presented with an error message like this:</w:t>
      </w:r>
      <w:r>
        <w:br/>
      </w:r>
      <w:r>
        <w:rPr>
          <w:noProof/>
        </w:rPr>
        <w:drawing>
          <wp:inline distT="0" distB="0" distL="0" distR="0" wp14:anchorId="783267C0" wp14:editId="0DA42131">
            <wp:extent cx="3517900" cy="1570567"/>
            <wp:effectExtent l="0" t="0" r="6350" b="0"/>
            <wp:docPr id="202435559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5595" name="Picture 1" descr="A screenshot of a computer err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0432" cy="15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“</w:t>
      </w:r>
      <w:r w:rsidRPr="00BD6533">
        <w:rPr>
          <w:b/>
          <w:bCs/>
        </w:rPr>
        <w:t>Edit</w:t>
      </w:r>
      <w:r>
        <w:t>”</w:t>
      </w:r>
      <w:r>
        <w:br/>
      </w:r>
    </w:p>
    <w:p w14:paraId="54D5A807" w14:textId="239BFABF" w:rsidR="00DB66DF" w:rsidRDefault="00DB66DF" w:rsidP="00DB66DF">
      <w:pPr>
        <w:pStyle w:val="ListParagraph"/>
        <w:keepLines/>
        <w:numPr>
          <w:ilvl w:val="0"/>
          <w:numId w:val="14"/>
        </w:numPr>
      </w:pPr>
      <w:r>
        <w:lastRenderedPageBreak/>
        <w:t xml:space="preserve">Choose the </w:t>
      </w:r>
      <w:r>
        <w:t>d</w:t>
      </w:r>
      <w:r>
        <w:t xml:space="preserve">ataset (or semantic model) </w:t>
      </w:r>
      <w:r>
        <w:t xml:space="preserve">of the </w:t>
      </w:r>
      <w:r>
        <w:t>“</w:t>
      </w:r>
      <w:r w:rsidRPr="00DB66DF">
        <w:rPr>
          <w:b/>
          <w:bCs/>
        </w:rPr>
        <w:t>Dynamics 365 Sales Demo - Excel</w:t>
      </w:r>
      <w:r>
        <w:t>” report we imported</w:t>
      </w:r>
      <w:r>
        <w:t xml:space="preserve"> earlier.)  Then click “</w:t>
      </w:r>
      <w:r w:rsidRPr="00DB66DF">
        <w:rPr>
          <w:b/>
          <w:bCs/>
        </w:rPr>
        <w:t>Create</w:t>
      </w:r>
      <w:r>
        <w:t>”</w:t>
      </w:r>
      <w:r>
        <w:br/>
      </w:r>
      <w:r w:rsidRPr="00DB66DF">
        <w:drawing>
          <wp:inline distT="0" distB="0" distL="0" distR="0" wp14:anchorId="73CEECB2" wp14:editId="729197C2">
            <wp:extent cx="5029200" cy="1945054"/>
            <wp:effectExtent l="0" t="0" r="0" b="0"/>
            <wp:docPr id="1321174523" name="Picture 1" descr="A black and white image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4523" name="Picture 1" descr="A black and white image of a ke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A2C078" w14:textId="77777777" w:rsidR="00F941EB" w:rsidRDefault="00DB66DF" w:rsidP="00DB66DF">
      <w:pPr>
        <w:pStyle w:val="ListParagraph"/>
        <w:keepLines/>
        <w:numPr>
          <w:ilvl w:val="0"/>
          <w:numId w:val="14"/>
        </w:numPr>
      </w:pPr>
      <w:r>
        <w:t xml:space="preserve">The report should open, connected to the dataset online in </w:t>
      </w:r>
      <w:r w:rsidR="00F941EB">
        <w:t xml:space="preserve">your workspace in </w:t>
      </w:r>
      <w:r>
        <w:t>Power BI.</w:t>
      </w:r>
      <w:r w:rsidR="00F941EB">
        <w:br/>
      </w:r>
      <w:r w:rsidR="00F941EB">
        <w:rPr>
          <w:noProof/>
        </w:rPr>
        <w:drawing>
          <wp:inline distT="0" distB="0" distL="0" distR="0" wp14:anchorId="2FC2C518" wp14:editId="3C501B67">
            <wp:extent cx="5028889" cy="2877283"/>
            <wp:effectExtent l="0" t="0" r="635" b="0"/>
            <wp:docPr id="127903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0244" name="Picture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89" cy="28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EB">
        <w:t xml:space="preserve"> </w:t>
      </w:r>
      <w:r w:rsidR="00F941EB">
        <w:br/>
      </w:r>
    </w:p>
    <w:p w14:paraId="54E8EBC0" w14:textId="4052EA08" w:rsidR="00881BD4" w:rsidRPr="00881BD4" w:rsidRDefault="00F941EB" w:rsidP="00DB66DF">
      <w:pPr>
        <w:pStyle w:val="ListParagraph"/>
        <w:keepLines/>
        <w:numPr>
          <w:ilvl w:val="0"/>
          <w:numId w:val="14"/>
        </w:numPr>
      </w:pPr>
      <w:r>
        <w:t>Click Publish and select the workspace already created.</w:t>
      </w:r>
      <w:r w:rsidR="00ED33ED">
        <w:br/>
      </w:r>
      <w:r w:rsidR="00ED33ED">
        <w:br/>
        <w:t xml:space="preserve"> </w:t>
      </w:r>
    </w:p>
    <w:p w14:paraId="696D8454" w14:textId="77777777" w:rsidR="00EA592D" w:rsidRDefault="00EA592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C5C069F" w14:textId="2B54A5E8" w:rsidR="002E1FA9" w:rsidRDefault="002E1FA9" w:rsidP="00273326">
      <w:pPr>
        <w:pStyle w:val="Heading2"/>
      </w:pPr>
      <w:bookmarkStart w:id="13" w:name="_Toc182164980"/>
      <w:r>
        <w:lastRenderedPageBreak/>
        <w:t>Task</w:t>
      </w:r>
      <w:r w:rsidR="00932F72">
        <w:t xml:space="preserve"> 2</w:t>
      </w:r>
      <w:r w:rsidR="008B1169">
        <w:t>: Add a Power BI placeholder section to an Account Form</w:t>
      </w:r>
      <w:bookmarkEnd w:id="13"/>
    </w:p>
    <w:p w14:paraId="011D7142" w14:textId="0C18B5ED" w:rsidR="008B1169" w:rsidRDefault="008B1169" w:rsidP="008B1169">
      <w:pPr>
        <w:pStyle w:val="ListParagraph"/>
        <w:numPr>
          <w:ilvl w:val="0"/>
          <w:numId w:val="13"/>
        </w:numPr>
      </w:pPr>
      <w:r>
        <w:t xml:space="preserve">In </w:t>
      </w:r>
      <w:hyperlink r:id="rId50" w:history="1">
        <w:r w:rsidRPr="00EC5996">
          <w:rPr>
            <w:rStyle w:val="Hyperlink"/>
          </w:rPr>
          <w:t>https://make.powerapps.com</w:t>
        </w:r>
      </w:hyperlink>
      <w:r>
        <w:t>, open an account form to add a Power BI report placeholder.</w:t>
      </w:r>
      <w:r w:rsidR="00932F72">
        <w:br/>
      </w:r>
      <w:r w:rsidR="00932F72" w:rsidRPr="00932F72">
        <w:drawing>
          <wp:inline distT="0" distB="0" distL="0" distR="0" wp14:anchorId="78A1020F" wp14:editId="0FAD72C5">
            <wp:extent cx="5029200" cy="1676937"/>
            <wp:effectExtent l="0" t="0" r="0" b="0"/>
            <wp:docPr id="1660569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926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72">
        <w:br/>
      </w:r>
    </w:p>
    <w:p w14:paraId="7BC94D8C" w14:textId="2F59B904" w:rsidR="009D5DED" w:rsidRDefault="009D5DED" w:rsidP="008B1169">
      <w:pPr>
        <w:pStyle w:val="ListParagraph"/>
        <w:numPr>
          <w:ilvl w:val="0"/>
          <w:numId w:val="13"/>
        </w:numPr>
      </w:pPr>
      <w:r>
        <w:t>From “Components” add a new 1-column tab</w:t>
      </w:r>
      <w:r w:rsidR="00932F72">
        <w:t>.</w:t>
      </w:r>
      <w:r w:rsidR="00932F72">
        <w:br/>
      </w:r>
      <w:r w:rsidR="00932F72" w:rsidRPr="00932F72">
        <w:rPr>
          <w:b/>
          <w:bCs/>
        </w:rPr>
        <w:t>Label</w:t>
      </w:r>
      <w:r w:rsidR="00932F72">
        <w:t>: “Account Analytics”</w:t>
      </w:r>
      <w:r w:rsidR="00932F72">
        <w:br/>
      </w:r>
      <w:r w:rsidR="00932F72" w:rsidRPr="00932F72">
        <w:rPr>
          <w:b/>
          <w:bCs/>
        </w:rPr>
        <w:t>Name</w:t>
      </w:r>
      <w:r w:rsidR="00932F72">
        <w:t>: “</w:t>
      </w:r>
      <w:proofErr w:type="spellStart"/>
      <w:r w:rsidR="00932F72">
        <w:t>tab_Analytics</w:t>
      </w:r>
      <w:proofErr w:type="spellEnd"/>
      <w:r w:rsidR="00932F72">
        <w:t>”</w:t>
      </w:r>
      <w:r w:rsidR="00932F72">
        <w:br/>
        <w:t>Select both “</w:t>
      </w:r>
      <w:r w:rsidR="00932F72" w:rsidRPr="00932F72">
        <w:rPr>
          <w:b/>
          <w:bCs/>
        </w:rPr>
        <w:t>Expand this tab by default</w:t>
      </w:r>
      <w:r w:rsidR="00932F72">
        <w:t>” and “</w:t>
      </w:r>
      <w:r w:rsidR="00932F72" w:rsidRPr="00932F72">
        <w:rPr>
          <w:b/>
          <w:bCs/>
        </w:rPr>
        <w:t>Expand first Component to full tab</w:t>
      </w:r>
      <w:r w:rsidR="00932F72">
        <w:t xml:space="preserve">” </w:t>
      </w:r>
      <w:r>
        <w:br/>
      </w:r>
      <w:r w:rsidRPr="009D5DED">
        <w:drawing>
          <wp:inline distT="0" distB="0" distL="0" distR="0" wp14:anchorId="1A933B65" wp14:editId="63C4FCC4">
            <wp:extent cx="5029200" cy="2365377"/>
            <wp:effectExtent l="0" t="0" r="0" b="0"/>
            <wp:docPr id="10194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6244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72">
        <w:br/>
      </w:r>
    </w:p>
    <w:p w14:paraId="39528F8C" w14:textId="68C686AA" w:rsidR="00932F72" w:rsidRDefault="00932F72" w:rsidP="008B1169">
      <w:pPr>
        <w:pStyle w:val="ListParagraph"/>
        <w:numPr>
          <w:ilvl w:val="0"/>
          <w:numId w:val="13"/>
        </w:numPr>
      </w:pPr>
      <w:r>
        <w:t>Save and publish the form.</w:t>
      </w:r>
      <w:r>
        <w:br/>
      </w:r>
      <w:r>
        <w:rPr>
          <w:noProof/>
        </w:rPr>
        <w:drawing>
          <wp:inline distT="0" distB="0" distL="0" distR="0" wp14:anchorId="3A9E9CF0" wp14:editId="6F1EDD7B">
            <wp:extent cx="2178050" cy="1117060"/>
            <wp:effectExtent l="0" t="0" r="0" b="6985"/>
            <wp:docPr id="31207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7571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3346" cy="11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35BDF2" w14:textId="419EC39C" w:rsidR="00932F72" w:rsidRPr="008B1169" w:rsidRDefault="00932F72" w:rsidP="008B1169">
      <w:pPr>
        <w:pStyle w:val="ListParagraph"/>
        <w:numPr>
          <w:ilvl w:val="0"/>
          <w:numId w:val="13"/>
        </w:numPr>
      </w:pPr>
      <w:r>
        <w:t>Close the form.</w:t>
      </w:r>
    </w:p>
    <w:p w14:paraId="29E06AC6" w14:textId="77777777" w:rsidR="00917AB4" w:rsidRDefault="00917AB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406F20A" w14:textId="77777777" w:rsidR="00EA592D" w:rsidRDefault="00EA592D" w:rsidP="00EA592D">
      <w:pPr>
        <w:pStyle w:val="Heading2"/>
      </w:pPr>
      <w:bookmarkStart w:id="14" w:name="_Toc180148655"/>
      <w:bookmarkStart w:id="15" w:name="_Toc182164981"/>
      <w:r>
        <w:lastRenderedPageBreak/>
        <w:t xml:space="preserve">Task 3: Use the Power BI Embedder plugin in </w:t>
      </w:r>
      <w:proofErr w:type="spellStart"/>
      <w:r>
        <w:t>XrmToolBox</w:t>
      </w:r>
      <w:bookmarkEnd w:id="14"/>
      <w:bookmarkEnd w:id="15"/>
      <w:proofErr w:type="spellEnd"/>
    </w:p>
    <w:p w14:paraId="49806723" w14:textId="77777777" w:rsidR="00EA592D" w:rsidRDefault="00EA592D" w:rsidP="00EA592D">
      <w:r>
        <w:t xml:space="preserve">This task adds the report to the form using a free, community-supported tool created by </w:t>
      </w:r>
      <w:r w:rsidRPr="00D75C25">
        <w:t>Ivan Ficko</w:t>
      </w:r>
      <w:r>
        <w:t>, the “Power BI Embedder” (</w:t>
      </w:r>
      <w:hyperlink r:id="rId54" w:history="1">
        <w:r w:rsidRPr="00D86EF4">
          <w:rPr>
            <w:rStyle w:val="Hyperlink"/>
          </w:rPr>
          <w:t>Power BI Embedder  · XrmToolBox</w:t>
        </w:r>
      </w:hyperlink>
      <w:r>
        <w:t xml:space="preserve">) hosted in the larger </w:t>
      </w:r>
      <w:proofErr w:type="spellStart"/>
      <w:r>
        <w:t>XrmToolbox</w:t>
      </w:r>
      <w:proofErr w:type="spellEnd"/>
      <w:r>
        <w:t xml:space="preserve"> - </w:t>
      </w:r>
      <w:hyperlink r:id="rId55" w:history="1">
        <w:r w:rsidRPr="00D22BCF">
          <w:rPr>
            <w:rStyle w:val="Hyperlink"/>
          </w:rPr>
          <w:t>https://www.xrmtoolbox.com/</w:t>
        </w:r>
      </w:hyperlink>
      <w:r>
        <w:t xml:space="preserve">.  This utility is simply an easier way to implement the method documented here: </w:t>
      </w:r>
      <w:hyperlink r:id="rId56" w:history="1">
        <w:r w:rsidRPr="006F3403">
          <w:rPr>
            <w:rStyle w:val="Hyperlink"/>
          </w:rPr>
          <w:t>Embed a Power BI report in a model-driven app main form - Power Apps | Microsoft Learn</w:t>
        </w:r>
      </w:hyperlink>
      <w:r>
        <w:t xml:space="preserve"> </w:t>
      </w:r>
    </w:p>
    <w:p w14:paraId="5E018D25" w14:textId="77777777" w:rsidR="00EA592D" w:rsidRDefault="00EA592D" w:rsidP="00EA592D">
      <w:pPr>
        <w:pStyle w:val="ListParagraph"/>
        <w:numPr>
          <w:ilvl w:val="0"/>
          <w:numId w:val="16"/>
        </w:numPr>
      </w:pPr>
      <w:r>
        <w:t xml:space="preserve">Open the </w:t>
      </w:r>
      <w:proofErr w:type="spellStart"/>
      <w:r>
        <w:t>XrmToolBox</w:t>
      </w:r>
      <w:proofErr w:type="spellEnd"/>
      <w:r>
        <w:t xml:space="preserve"> and connect to your Dataverse environment.</w:t>
      </w:r>
    </w:p>
    <w:p w14:paraId="7C909FB3" w14:textId="77777777" w:rsidR="00EA592D" w:rsidRDefault="00EA592D" w:rsidP="00EA592D">
      <w:pPr>
        <w:pStyle w:val="ListParagraph"/>
      </w:pPr>
      <w:r>
        <w:t xml:space="preserve">(Instructions for the setup and use of the </w:t>
      </w:r>
      <w:proofErr w:type="spellStart"/>
      <w:r>
        <w:t>XrmToolBox</w:t>
      </w:r>
      <w:proofErr w:type="spellEnd"/>
      <w:r>
        <w:t xml:space="preserve"> is available at the </w:t>
      </w:r>
      <w:proofErr w:type="spellStart"/>
      <w:r>
        <w:t>XrmToolBox</w:t>
      </w:r>
      <w:proofErr w:type="spellEnd"/>
      <w:r>
        <w:t xml:space="preserve"> homepage </w:t>
      </w:r>
      <w:hyperlink r:id="rId57" w:history="1">
        <w:r w:rsidRPr="00AF65F2">
          <w:rPr>
            <w:rStyle w:val="Hyperlink"/>
          </w:rPr>
          <w:t>https://www.xrmtoolbox.com/documentation</w:t>
        </w:r>
      </w:hyperlink>
      <w:r>
        <w:t xml:space="preserve"> - review this if you’re not familiar with this amazing, collection of Dataverse utilities already.)</w:t>
      </w:r>
      <w:r>
        <w:br/>
      </w:r>
    </w:p>
    <w:p w14:paraId="534B9F5F" w14:textId="77777777" w:rsidR="00EA592D" w:rsidRDefault="00EA592D" w:rsidP="00EA592D">
      <w:pPr>
        <w:pStyle w:val="ListParagraph"/>
      </w:pPr>
      <w:r>
        <w:t xml:space="preserve">Search for “Power BI Embedder” by Ivan Fiko – If </w:t>
      </w:r>
      <w:proofErr w:type="gramStart"/>
      <w:r>
        <w:t>it’s</w:t>
      </w:r>
      <w:proofErr w:type="gramEnd"/>
      <w:r>
        <w:t xml:space="preserve"> not already installed, you’ll need to add it from the Tool Library.</w:t>
      </w:r>
      <w:r>
        <w:br/>
      </w:r>
      <w:r>
        <w:br/>
      </w:r>
      <w:r w:rsidRPr="006A430B">
        <w:rPr>
          <w:noProof/>
        </w:rPr>
        <w:drawing>
          <wp:inline distT="0" distB="0" distL="0" distR="0" wp14:anchorId="4BFAD497" wp14:editId="36A5394F">
            <wp:extent cx="5029177" cy="1409895"/>
            <wp:effectExtent l="0" t="0" r="635" b="0"/>
            <wp:docPr id="121454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45591" name="Picture 1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77" cy="14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DD768" w14:textId="77777777" w:rsidR="00EA592D" w:rsidRDefault="00EA592D" w:rsidP="00EA592D">
      <w:pPr>
        <w:pStyle w:val="ListParagraph"/>
        <w:numPr>
          <w:ilvl w:val="0"/>
          <w:numId w:val="16"/>
        </w:numPr>
      </w:pPr>
      <w:r>
        <w:t>Open the Power BI Embedder tool and select the “Case (Incident)” Entity.</w:t>
      </w:r>
      <w:r>
        <w:br/>
        <w:t>Then select the Form, Tab, and Section you created in the previous Task</w:t>
      </w:r>
      <w:r>
        <w:br/>
      </w:r>
      <w:r w:rsidRPr="0016389A">
        <w:rPr>
          <w:noProof/>
        </w:rPr>
        <w:drawing>
          <wp:inline distT="0" distB="0" distL="0" distR="0" wp14:anchorId="3F2DB23B" wp14:editId="7B946E0A">
            <wp:extent cx="5029200" cy="1688564"/>
            <wp:effectExtent l="0" t="0" r="0" b="6985"/>
            <wp:docPr id="1167986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6125" name="Picture 1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AD66BB" w14:textId="2C06E37E" w:rsidR="00EA592D" w:rsidRDefault="00EA592D" w:rsidP="00EA592D">
      <w:pPr>
        <w:pStyle w:val="ListParagraph"/>
        <w:numPr>
          <w:ilvl w:val="0"/>
          <w:numId w:val="16"/>
        </w:numPr>
      </w:pPr>
      <w:r>
        <w:lastRenderedPageBreak/>
        <w:t>Update the “</w:t>
      </w:r>
      <w:proofErr w:type="spellStart"/>
      <w:r>
        <w:t>Rowspan</w:t>
      </w:r>
      <w:proofErr w:type="spellEnd"/>
      <w:r>
        <w:t>” to 2</w:t>
      </w:r>
      <w:r>
        <w:t>0 or more</w:t>
      </w:r>
      <w:r>
        <w:t xml:space="preserve"> (rows) to ensure </w:t>
      </w:r>
      <w:proofErr w:type="gramStart"/>
      <w:r>
        <w:t>there’s</w:t>
      </w:r>
      <w:proofErr w:type="gramEnd"/>
      <w:r>
        <w:t xml:space="preserve"> plenty of space for the report.</w:t>
      </w:r>
      <w:r>
        <w:br/>
      </w:r>
      <w:r w:rsidRPr="003B4FE6">
        <w:rPr>
          <w:noProof/>
        </w:rPr>
        <w:drawing>
          <wp:inline distT="0" distB="0" distL="0" distR="0" wp14:anchorId="4F446134" wp14:editId="084E722B">
            <wp:extent cx="5029200" cy="1924100"/>
            <wp:effectExtent l="0" t="0" r="0" b="0"/>
            <wp:docPr id="68610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0197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4AE562" w14:textId="40F710B5" w:rsidR="00EA592D" w:rsidRPr="00577295" w:rsidRDefault="00EA592D" w:rsidP="00EA592D">
      <w:pPr>
        <w:pStyle w:val="ListParagraph"/>
        <w:numPr>
          <w:ilvl w:val="0"/>
          <w:numId w:val="16"/>
        </w:numPr>
      </w:pPr>
      <w:r>
        <w:t>Open the report in Fabric / Power BI and note the URL</w:t>
      </w:r>
      <w:r>
        <w:br/>
        <w:t>The URL will include both a group and report ID – along with other information</w:t>
      </w:r>
      <w:proofErr w:type="gramStart"/>
      <w:r>
        <w:t xml:space="preserve">.  </w:t>
      </w:r>
      <w:proofErr w:type="gramEnd"/>
      <w:r>
        <w:br/>
      </w:r>
      <w:proofErr w:type="gramStart"/>
      <w:r>
        <w:t>I’m</w:t>
      </w:r>
      <w:proofErr w:type="gramEnd"/>
      <w:r>
        <w:t xml:space="preserve"> showing the values from my environment, your values will be different.</w:t>
      </w:r>
      <w:r>
        <w:br/>
      </w:r>
      <w:r w:rsidRPr="007C7092">
        <w:rPr>
          <w:noProof/>
        </w:rPr>
        <w:drawing>
          <wp:inline distT="0" distB="0" distL="0" distR="0" wp14:anchorId="1C8F2F1A" wp14:editId="65F79ED3">
            <wp:extent cx="5029200" cy="1377981"/>
            <wp:effectExtent l="0" t="0" r="0" b="0"/>
            <wp:docPr id="112525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56494" name="Picture 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r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>In this example environment, the full URL is: (I’ve formatted it into rows for clarity)</w:t>
      </w:r>
      <w:r>
        <w:br/>
      </w:r>
      <w:r w:rsidR="002D66FE" w:rsidRPr="002D66FE">
        <w:rPr>
          <w:rFonts w:ascii="Aptos Mono" w:hAnsi="Aptos Mono"/>
          <w:sz w:val="20"/>
          <w:szCs w:val="20"/>
        </w:rPr>
        <w:t>https://app.fabric.microsoft.com</w:t>
      </w:r>
      <w:r w:rsidR="002D66FE">
        <w:rPr>
          <w:rFonts w:ascii="Aptos Mono" w:hAnsi="Aptos Mono"/>
          <w:sz w:val="20"/>
          <w:szCs w:val="20"/>
        </w:rPr>
        <w:br/>
        <w:t xml:space="preserve">  </w:t>
      </w:r>
      <w:r w:rsidR="002D66FE" w:rsidRPr="002D66FE">
        <w:rPr>
          <w:rFonts w:ascii="Aptos Mono" w:hAnsi="Aptos Mono"/>
          <w:sz w:val="20"/>
          <w:szCs w:val="20"/>
        </w:rPr>
        <w:t>/groups/</w:t>
      </w:r>
      <w:r w:rsidR="002D66FE" w:rsidRPr="00161627">
        <w:rPr>
          <w:rFonts w:ascii="Aptos Mono" w:hAnsi="Aptos Mono"/>
          <w:b/>
          <w:bCs/>
          <w:sz w:val="20"/>
          <w:szCs w:val="20"/>
          <w:highlight w:val="yellow"/>
        </w:rPr>
        <w:t>6870022e-d435-433a-978f-0b5307790915</w:t>
      </w:r>
      <w:r w:rsidR="002D66FE">
        <w:rPr>
          <w:rFonts w:ascii="Aptos Mono" w:hAnsi="Aptos Mono"/>
          <w:sz w:val="20"/>
          <w:szCs w:val="20"/>
        </w:rPr>
        <w:br/>
        <w:t xml:space="preserve">  </w:t>
      </w:r>
      <w:r w:rsidR="002D66FE" w:rsidRPr="002D66FE">
        <w:rPr>
          <w:rFonts w:ascii="Aptos Mono" w:hAnsi="Aptos Mono"/>
          <w:sz w:val="20"/>
          <w:szCs w:val="20"/>
        </w:rPr>
        <w:t>/reports/</w:t>
      </w:r>
      <w:r w:rsidR="002D66FE" w:rsidRPr="00161627">
        <w:rPr>
          <w:rFonts w:ascii="Aptos Mono" w:hAnsi="Aptos Mono"/>
          <w:b/>
          <w:bCs/>
          <w:sz w:val="20"/>
          <w:szCs w:val="20"/>
          <w:highlight w:val="green"/>
        </w:rPr>
        <w:t>0b89978f-713c-4132-bdb7-ab8bbf008ee0</w:t>
      </w:r>
      <w:r w:rsidR="00161627">
        <w:rPr>
          <w:rFonts w:ascii="Aptos Mono" w:hAnsi="Aptos Mono"/>
          <w:sz w:val="20"/>
          <w:szCs w:val="20"/>
        </w:rPr>
        <w:br/>
        <w:t xml:space="preserve">  </w:t>
      </w:r>
      <w:r w:rsidR="002D66FE" w:rsidRPr="002D66FE">
        <w:rPr>
          <w:rFonts w:ascii="Aptos Mono" w:hAnsi="Aptos Mono"/>
          <w:sz w:val="20"/>
          <w:szCs w:val="20"/>
        </w:rPr>
        <w:t>/c3a7b360030b506cda6c?experience=power-bi</w:t>
      </w:r>
      <w:r w:rsidR="002D66FE">
        <w:rPr>
          <w:rFonts w:ascii="Aptos Mono" w:hAnsi="Aptos Mono"/>
          <w:sz w:val="20"/>
          <w:szCs w:val="20"/>
        </w:rPr>
        <w:br/>
      </w:r>
      <w:r>
        <w:br/>
        <w:t>We’ll ONLY use the groups ID and the reports ID – (without the “/” separator)</w:t>
      </w:r>
      <w:r>
        <w:br/>
        <w:t>The values in your environment will be different – use the ones from your environment.</w:t>
      </w:r>
      <w:r>
        <w:br/>
        <w:t xml:space="preserve">  Group ID = </w:t>
      </w:r>
      <w:r w:rsidR="00161627" w:rsidRPr="00161627">
        <w:rPr>
          <w:rFonts w:ascii="Aptos Mono" w:hAnsi="Aptos Mono"/>
          <w:b/>
          <w:bCs/>
          <w:sz w:val="20"/>
          <w:szCs w:val="20"/>
          <w:highlight w:val="yellow"/>
        </w:rPr>
        <w:t>6870022e-d435-433a-978f-0b5307790915</w:t>
      </w:r>
      <w:r>
        <w:rPr>
          <w:rFonts w:ascii="Aptos Mono" w:hAnsi="Aptos Mono"/>
          <w:b/>
          <w:bCs/>
          <w:sz w:val="20"/>
          <w:szCs w:val="20"/>
        </w:rPr>
        <w:br/>
      </w:r>
      <w:r>
        <w:t xml:space="preserve">  Report ID = </w:t>
      </w:r>
      <w:r w:rsidR="00161627" w:rsidRPr="00161627">
        <w:rPr>
          <w:rFonts w:ascii="Aptos Mono" w:hAnsi="Aptos Mono"/>
          <w:b/>
          <w:bCs/>
          <w:sz w:val="20"/>
          <w:szCs w:val="20"/>
          <w:highlight w:val="green"/>
        </w:rPr>
        <w:t>0b89978f-713c-4132-bdb7-ab8bbf008ee0</w:t>
      </w:r>
      <w:r>
        <w:rPr>
          <w:rFonts w:ascii="Aptos Mono" w:hAnsi="Aptos Mono"/>
          <w:b/>
          <w:bCs/>
          <w:sz w:val="20"/>
          <w:szCs w:val="20"/>
        </w:rPr>
        <w:br/>
      </w:r>
    </w:p>
    <w:p w14:paraId="234EA517" w14:textId="77777777" w:rsidR="00EA592D" w:rsidRDefault="00EA592D" w:rsidP="00EA592D">
      <w:pPr>
        <w:pStyle w:val="ListParagraph"/>
        <w:numPr>
          <w:ilvl w:val="0"/>
          <w:numId w:val="16"/>
        </w:numPr>
      </w:pPr>
      <w:r>
        <w:lastRenderedPageBreak/>
        <w:t xml:space="preserve">Add the Group ID and the Report ID from </w:t>
      </w:r>
      <w:r w:rsidRPr="00D544CB">
        <w:rPr>
          <w:i/>
          <w:iCs/>
        </w:rPr>
        <w:t>YOUR</w:t>
      </w:r>
      <w:r>
        <w:t xml:space="preserve"> environment to the Power BI Embedder</w:t>
      </w:r>
      <w:r>
        <w:br/>
      </w:r>
      <w:r w:rsidRPr="007C51E6">
        <w:rPr>
          <w:noProof/>
        </w:rPr>
        <w:drawing>
          <wp:inline distT="0" distB="0" distL="0" distR="0" wp14:anchorId="1EB4970F" wp14:editId="1113CE61">
            <wp:extent cx="5029200" cy="1618908"/>
            <wp:effectExtent l="0" t="0" r="0" b="635"/>
            <wp:docPr id="308676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7648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201795" w14:textId="2D6A21EB" w:rsidR="00EA592D" w:rsidRDefault="00EA592D" w:rsidP="00EA592D">
      <w:pPr>
        <w:pStyle w:val="ListParagraph"/>
        <w:numPr>
          <w:ilvl w:val="0"/>
          <w:numId w:val="16"/>
        </w:numPr>
      </w:pPr>
      <w:r>
        <w:t xml:space="preserve">Click the “Filter” checkbox and fill in the filter details – </w:t>
      </w:r>
      <w:r>
        <w:br/>
        <w:t>(Note: these values are Case Sensitive)</w:t>
      </w:r>
      <w:r>
        <w:br/>
        <w:t xml:space="preserve">PBI Table: </w:t>
      </w:r>
      <w:r>
        <w:tab/>
      </w:r>
      <w:r w:rsidRPr="008169E7">
        <w:rPr>
          <w:b/>
          <w:bCs/>
        </w:rPr>
        <w:t>Accounts</w:t>
      </w:r>
      <w:r>
        <w:br/>
        <w:t xml:space="preserve">PBI Column: </w:t>
      </w:r>
      <w:r>
        <w:tab/>
      </w:r>
      <w:proofErr w:type="spellStart"/>
      <w:r w:rsidRPr="008169E7">
        <w:rPr>
          <w:b/>
          <w:bCs/>
        </w:rPr>
        <w:t>accountid</w:t>
      </w:r>
      <w:proofErr w:type="spellEnd"/>
      <w:r>
        <w:br/>
        <w:t xml:space="preserve">CDS Field: </w:t>
      </w:r>
      <w:r>
        <w:tab/>
      </w:r>
      <w:proofErr w:type="spellStart"/>
      <w:r>
        <w:rPr>
          <w:b/>
          <w:bCs/>
        </w:rPr>
        <w:t>customerid</w:t>
      </w:r>
      <w:proofErr w:type="spellEnd"/>
      <w:r>
        <w:br/>
      </w:r>
      <w:r>
        <w:rPr>
          <w:noProof/>
        </w:rPr>
        <w:drawing>
          <wp:inline distT="0" distB="0" distL="0" distR="0" wp14:anchorId="3FE10DFE" wp14:editId="45A38AFF">
            <wp:extent cx="5029200" cy="2872880"/>
            <wp:effectExtent l="0" t="0" r="0" b="3810"/>
            <wp:docPr id="190764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4206" name="Picture 1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3579C2" w14:textId="77777777" w:rsidR="00EA592D" w:rsidRDefault="00EA592D" w:rsidP="00EA592D">
      <w:pPr>
        <w:pStyle w:val="ListParagraph"/>
        <w:numPr>
          <w:ilvl w:val="0"/>
          <w:numId w:val="16"/>
        </w:numPr>
      </w:pPr>
      <w:r>
        <w:t xml:space="preserve">Click ‘Publish Report’ to add this to the ‘Analytics’ section of the Case form. </w:t>
      </w:r>
      <w:r>
        <w:br/>
      </w:r>
      <w:r w:rsidRPr="00AD4E0C">
        <w:rPr>
          <w:noProof/>
        </w:rPr>
        <w:drawing>
          <wp:inline distT="0" distB="0" distL="0" distR="0" wp14:anchorId="0E924A73" wp14:editId="1D3ED467">
            <wp:extent cx="5029200" cy="786081"/>
            <wp:effectExtent l="0" t="0" r="0" b="0"/>
            <wp:docPr id="162067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361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It may take </w:t>
      </w:r>
      <w:proofErr w:type="gramStart"/>
      <w:r>
        <w:t>a few</w:t>
      </w:r>
      <w:proofErr w:type="gramEnd"/>
      <w:r>
        <w:t xml:space="preserve"> minutes to complete. Also, occasionally it will </w:t>
      </w:r>
      <w:proofErr w:type="gramStart"/>
      <w:r>
        <w:t>timeout</w:t>
      </w:r>
      <w:proofErr w:type="gramEnd"/>
      <w:r>
        <w:t xml:space="preserve"> during the first attempt to publish, if it does this, just re-publish.)</w:t>
      </w:r>
      <w:r>
        <w:br/>
      </w:r>
    </w:p>
    <w:p w14:paraId="136962C5" w14:textId="77777777" w:rsidR="000452C6" w:rsidRDefault="00EA592D" w:rsidP="00EA592D">
      <w:pPr>
        <w:pStyle w:val="ListParagraph"/>
        <w:keepLines/>
        <w:numPr>
          <w:ilvl w:val="0"/>
          <w:numId w:val="16"/>
        </w:numPr>
      </w:pPr>
      <w:r>
        <w:lastRenderedPageBreak/>
        <w:t xml:space="preserve">When the </w:t>
      </w:r>
      <w:proofErr w:type="gramStart"/>
      <w:r>
        <w:t>publish</w:t>
      </w:r>
      <w:proofErr w:type="gramEnd"/>
      <w:r>
        <w:t xml:space="preserve"> completes, open the </w:t>
      </w:r>
      <w:r w:rsidR="00161627">
        <w:t>Account</w:t>
      </w:r>
      <w:r>
        <w:t xml:space="preserve"> form in Dynamics 365.</w:t>
      </w:r>
      <w:r>
        <w:br/>
        <w:t xml:space="preserve">*Be sure </w:t>
      </w:r>
      <w:proofErr w:type="gramStart"/>
      <w:r>
        <w:t>you’ve</w:t>
      </w:r>
      <w:proofErr w:type="gramEnd"/>
      <w:r>
        <w:t xml:space="preserve"> added it to the app you’re using, and switch to the form if necessary.</w:t>
      </w:r>
      <w:r>
        <w:br/>
      </w:r>
      <w:r>
        <w:rPr>
          <w:noProof/>
        </w:rPr>
        <w:drawing>
          <wp:inline distT="0" distB="0" distL="0" distR="0" wp14:anchorId="0E6736DB" wp14:editId="5BBBF993">
            <wp:extent cx="3397250" cy="1898342"/>
            <wp:effectExtent l="0" t="0" r="0" b="6985"/>
            <wp:docPr id="100460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5977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95" cy="19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2E37C9" w14:textId="4D74C2FE" w:rsidR="00EA592D" w:rsidRDefault="00EA592D" w:rsidP="00EA592D">
      <w:pPr>
        <w:pStyle w:val="ListParagraph"/>
        <w:keepLines/>
        <w:numPr>
          <w:ilvl w:val="0"/>
          <w:numId w:val="16"/>
        </w:numPr>
      </w:pPr>
      <w:r>
        <w:t>Once the report is embedded, you may have trouble editing the form in the current form editor in Power Apps  - If you do, just switch to the classic editor.</w:t>
      </w:r>
      <w:r>
        <w:br/>
      </w:r>
      <w:r>
        <w:rPr>
          <w:noProof/>
        </w:rPr>
        <w:drawing>
          <wp:inline distT="0" distB="0" distL="0" distR="0" wp14:anchorId="0AFA4264" wp14:editId="0065C826">
            <wp:extent cx="3886200" cy="647266"/>
            <wp:effectExtent l="0" t="0" r="0" b="635"/>
            <wp:docPr id="297577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7471" name="Picture 1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27" cy="6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’ll be able to edit in the classic editor –</w:t>
      </w:r>
      <w:r>
        <w:br/>
      </w:r>
      <w:r>
        <w:rPr>
          <w:noProof/>
        </w:rPr>
        <w:drawing>
          <wp:inline distT="0" distB="0" distL="0" distR="0" wp14:anchorId="2E246441" wp14:editId="592876E3">
            <wp:extent cx="3930650" cy="1705951"/>
            <wp:effectExtent l="0" t="0" r="0" b="8890"/>
            <wp:docPr id="19681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778" name="Picture 1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83" cy="17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For any changes to the embedded report configuration, use the </w:t>
      </w:r>
      <w:proofErr w:type="spellStart"/>
      <w:r>
        <w:t>XrmToolBox</w:t>
      </w:r>
      <w:proofErr w:type="spellEnd"/>
      <w:r>
        <w:t xml:space="preserve"> again to update changes to the way the embedding is configured (or to remove it.)</w:t>
      </w:r>
      <w:r>
        <w:br/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CBCC581" wp14:editId="5F4AF1BB">
            <wp:extent cx="2419350" cy="1598943"/>
            <wp:effectExtent l="0" t="0" r="0" b="1270"/>
            <wp:docPr id="211288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055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4762" cy="16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0F49" w14:textId="77777777" w:rsidR="00EA592D" w:rsidRDefault="00EA592D" w:rsidP="00EA592D">
      <w:pPr>
        <w:pStyle w:val="ListParagraph"/>
        <w:keepLines/>
      </w:pPr>
    </w:p>
    <w:p w14:paraId="1DEAA78B" w14:textId="297A7C8F" w:rsidR="00A14EBB" w:rsidRDefault="00A14EBB" w:rsidP="00AD1114">
      <w:pPr>
        <w:pStyle w:val="Heading1"/>
      </w:pPr>
      <w:bookmarkStart w:id="16" w:name="_Toc182164982"/>
      <w:r>
        <w:lastRenderedPageBreak/>
        <w:t>Hints</w:t>
      </w:r>
      <w:bookmarkEnd w:id="16"/>
    </w:p>
    <w:p w14:paraId="2139115C" w14:textId="053B1F4B" w:rsidR="00AD1114" w:rsidRDefault="00AB68F4" w:rsidP="00917AB4">
      <w:pPr>
        <w:pStyle w:val="ListParagraph"/>
        <w:numPr>
          <w:ilvl w:val="0"/>
          <w:numId w:val="12"/>
        </w:numPr>
      </w:pPr>
      <w:r>
        <w:t xml:space="preserve">No more than an hour before </w:t>
      </w:r>
      <w:r w:rsidR="00F43799">
        <w:t xml:space="preserve">a demo </w:t>
      </w:r>
      <w:proofErr w:type="gramStart"/>
      <w:r w:rsidR="00F43799">
        <w:t>it’s</w:t>
      </w:r>
      <w:proofErr w:type="gramEnd"/>
      <w:r w:rsidR="00F43799">
        <w:t xml:space="preserve">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917AB4">
      <w:pPr>
        <w:pStyle w:val="ListParagraph"/>
        <w:numPr>
          <w:ilvl w:val="0"/>
          <w:numId w:val="12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proofErr w:type="gramStart"/>
      <w:r w:rsidR="00656EBD">
        <w:t xml:space="preserve">. </w:t>
      </w:r>
      <w:r w:rsidR="00BC7BCF">
        <w:t xml:space="preserve"> </w:t>
      </w:r>
      <w:proofErr w:type="gramEnd"/>
      <w:r w:rsidR="00656EBD">
        <w:t>The ‘Refresh All’ button inside CRM does nothing to reload the report.</w:t>
      </w:r>
    </w:p>
    <w:sectPr w:rsidR="000708EF" w:rsidRPr="00AD1114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2492" w14:textId="77777777" w:rsidR="00090D8E" w:rsidRDefault="00090D8E" w:rsidP="00415CB1">
      <w:pPr>
        <w:spacing w:after="0" w:line="240" w:lineRule="auto"/>
      </w:pPr>
      <w:r>
        <w:separator/>
      </w:r>
    </w:p>
  </w:endnote>
  <w:endnote w:type="continuationSeparator" w:id="0">
    <w:p w14:paraId="59912AA5" w14:textId="77777777" w:rsidR="00090D8E" w:rsidRDefault="00090D8E" w:rsidP="00415CB1">
      <w:pPr>
        <w:spacing w:after="0" w:line="240" w:lineRule="auto"/>
      </w:pPr>
      <w:r>
        <w:continuationSeparator/>
      </w:r>
    </w:p>
  </w:endnote>
  <w:endnote w:type="continuationNotice" w:id="1">
    <w:p w14:paraId="618AE0B9" w14:textId="77777777" w:rsidR="00090D8E" w:rsidRDefault="00090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FCC3" w14:textId="77777777" w:rsidR="00090D8E" w:rsidRDefault="00090D8E" w:rsidP="00415CB1">
      <w:pPr>
        <w:spacing w:after="0" w:line="240" w:lineRule="auto"/>
      </w:pPr>
      <w:r>
        <w:separator/>
      </w:r>
    </w:p>
  </w:footnote>
  <w:footnote w:type="continuationSeparator" w:id="0">
    <w:p w14:paraId="37F948C2" w14:textId="77777777" w:rsidR="00090D8E" w:rsidRDefault="00090D8E" w:rsidP="00415CB1">
      <w:pPr>
        <w:spacing w:after="0" w:line="240" w:lineRule="auto"/>
      </w:pPr>
      <w:r>
        <w:continuationSeparator/>
      </w:r>
    </w:p>
  </w:footnote>
  <w:footnote w:type="continuationNotice" w:id="1">
    <w:p w14:paraId="661AE628" w14:textId="77777777" w:rsidR="00090D8E" w:rsidRDefault="00090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2BD"/>
    <w:multiLevelType w:val="hybridMultilevel"/>
    <w:tmpl w:val="8126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80E"/>
    <w:multiLevelType w:val="hybridMultilevel"/>
    <w:tmpl w:val="6838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36D8"/>
    <w:multiLevelType w:val="hybridMultilevel"/>
    <w:tmpl w:val="2ED0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D1C1F"/>
    <w:multiLevelType w:val="hybridMultilevel"/>
    <w:tmpl w:val="A07E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53C94"/>
    <w:multiLevelType w:val="hybridMultilevel"/>
    <w:tmpl w:val="774A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76BCD"/>
    <w:multiLevelType w:val="hybridMultilevel"/>
    <w:tmpl w:val="8C52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A1F"/>
    <w:multiLevelType w:val="hybridMultilevel"/>
    <w:tmpl w:val="AD24A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833"/>
    <w:multiLevelType w:val="hybridMultilevel"/>
    <w:tmpl w:val="3DDC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D4270"/>
    <w:multiLevelType w:val="hybridMultilevel"/>
    <w:tmpl w:val="A32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14"/>
  </w:num>
  <w:num w:numId="2" w16cid:durableId="1989163748">
    <w:abstractNumId w:val="10"/>
  </w:num>
  <w:num w:numId="3" w16cid:durableId="929317810">
    <w:abstractNumId w:val="2"/>
  </w:num>
  <w:num w:numId="4" w16cid:durableId="1327515359">
    <w:abstractNumId w:val="4"/>
  </w:num>
  <w:num w:numId="5" w16cid:durableId="2000814323">
    <w:abstractNumId w:val="12"/>
  </w:num>
  <w:num w:numId="6" w16cid:durableId="977152140">
    <w:abstractNumId w:val="8"/>
  </w:num>
  <w:num w:numId="7" w16cid:durableId="1167987390">
    <w:abstractNumId w:val="5"/>
  </w:num>
  <w:num w:numId="8" w16cid:durableId="878201479">
    <w:abstractNumId w:val="15"/>
  </w:num>
  <w:num w:numId="9" w16cid:durableId="1344942451">
    <w:abstractNumId w:val="7"/>
  </w:num>
  <w:num w:numId="10" w16cid:durableId="1206454676">
    <w:abstractNumId w:val="3"/>
  </w:num>
  <w:num w:numId="11" w16cid:durableId="996298223">
    <w:abstractNumId w:val="13"/>
  </w:num>
  <w:num w:numId="12" w16cid:durableId="36586102">
    <w:abstractNumId w:val="11"/>
  </w:num>
  <w:num w:numId="13" w16cid:durableId="1252664750">
    <w:abstractNumId w:val="0"/>
  </w:num>
  <w:num w:numId="14" w16cid:durableId="1315715904">
    <w:abstractNumId w:val="6"/>
  </w:num>
  <w:num w:numId="15" w16cid:durableId="1822426369">
    <w:abstractNumId w:val="1"/>
  </w:num>
  <w:num w:numId="16" w16cid:durableId="1801071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159F3"/>
    <w:rsid w:val="000217C4"/>
    <w:rsid w:val="00035A68"/>
    <w:rsid w:val="0004171E"/>
    <w:rsid w:val="0004339D"/>
    <w:rsid w:val="000452C6"/>
    <w:rsid w:val="00055B40"/>
    <w:rsid w:val="00055C54"/>
    <w:rsid w:val="0006784C"/>
    <w:rsid w:val="000708EF"/>
    <w:rsid w:val="00090D8E"/>
    <w:rsid w:val="00094F48"/>
    <w:rsid w:val="000B15AE"/>
    <w:rsid w:val="000B1849"/>
    <w:rsid w:val="000D0695"/>
    <w:rsid w:val="000D5AB6"/>
    <w:rsid w:val="000E2C73"/>
    <w:rsid w:val="000E37A9"/>
    <w:rsid w:val="000E757A"/>
    <w:rsid w:val="000F1F7F"/>
    <w:rsid w:val="0010359A"/>
    <w:rsid w:val="00110A83"/>
    <w:rsid w:val="00114B8F"/>
    <w:rsid w:val="0012744F"/>
    <w:rsid w:val="00137E6B"/>
    <w:rsid w:val="001439C0"/>
    <w:rsid w:val="00143E07"/>
    <w:rsid w:val="00147D6D"/>
    <w:rsid w:val="00161627"/>
    <w:rsid w:val="00171A18"/>
    <w:rsid w:val="0018434E"/>
    <w:rsid w:val="00190BBD"/>
    <w:rsid w:val="001B312D"/>
    <w:rsid w:val="001B3424"/>
    <w:rsid w:val="001B54F5"/>
    <w:rsid w:val="001F6D99"/>
    <w:rsid w:val="00202296"/>
    <w:rsid w:val="00210D7E"/>
    <w:rsid w:val="00211620"/>
    <w:rsid w:val="00212F20"/>
    <w:rsid w:val="00214DAA"/>
    <w:rsid w:val="002333AC"/>
    <w:rsid w:val="00241E3F"/>
    <w:rsid w:val="00246F63"/>
    <w:rsid w:val="00254122"/>
    <w:rsid w:val="00272278"/>
    <w:rsid w:val="0027322F"/>
    <w:rsid w:val="00273326"/>
    <w:rsid w:val="00275D48"/>
    <w:rsid w:val="002D66FE"/>
    <w:rsid w:val="002E07ED"/>
    <w:rsid w:val="002E1FA9"/>
    <w:rsid w:val="002E294D"/>
    <w:rsid w:val="00331781"/>
    <w:rsid w:val="00336D90"/>
    <w:rsid w:val="00350F1C"/>
    <w:rsid w:val="00351801"/>
    <w:rsid w:val="003572B5"/>
    <w:rsid w:val="00362CCC"/>
    <w:rsid w:val="00374A37"/>
    <w:rsid w:val="003801C6"/>
    <w:rsid w:val="003948CA"/>
    <w:rsid w:val="003A19EA"/>
    <w:rsid w:val="003A6B8B"/>
    <w:rsid w:val="003B5F0F"/>
    <w:rsid w:val="003C73D3"/>
    <w:rsid w:val="003D07E2"/>
    <w:rsid w:val="003F0620"/>
    <w:rsid w:val="003F4326"/>
    <w:rsid w:val="00406561"/>
    <w:rsid w:val="00412056"/>
    <w:rsid w:val="00415CB1"/>
    <w:rsid w:val="00420A0A"/>
    <w:rsid w:val="00420A23"/>
    <w:rsid w:val="00421738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A1067"/>
    <w:rsid w:val="004B4B4A"/>
    <w:rsid w:val="004D2867"/>
    <w:rsid w:val="004E05F9"/>
    <w:rsid w:val="004E068A"/>
    <w:rsid w:val="004F1980"/>
    <w:rsid w:val="005043D0"/>
    <w:rsid w:val="00521CE5"/>
    <w:rsid w:val="00525F1A"/>
    <w:rsid w:val="005312F9"/>
    <w:rsid w:val="00534452"/>
    <w:rsid w:val="0054062B"/>
    <w:rsid w:val="0054369A"/>
    <w:rsid w:val="00552C23"/>
    <w:rsid w:val="0055419B"/>
    <w:rsid w:val="0056144C"/>
    <w:rsid w:val="005708DE"/>
    <w:rsid w:val="005B4D9C"/>
    <w:rsid w:val="005B6BC0"/>
    <w:rsid w:val="005C150B"/>
    <w:rsid w:val="005D0427"/>
    <w:rsid w:val="005D05A6"/>
    <w:rsid w:val="005F0DAA"/>
    <w:rsid w:val="00600438"/>
    <w:rsid w:val="006110E5"/>
    <w:rsid w:val="00611FC4"/>
    <w:rsid w:val="0064733D"/>
    <w:rsid w:val="00656E32"/>
    <w:rsid w:val="00656EBD"/>
    <w:rsid w:val="00680A8C"/>
    <w:rsid w:val="006825BD"/>
    <w:rsid w:val="00686CF2"/>
    <w:rsid w:val="00687412"/>
    <w:rsid w:val="006960F3"/>
    <w:rsid w:val="00696B84"/>
    <w:rsid w:val="00696ED5"/>
    <w:rsid w:val="006B1222"/>
    <w:rsid w:val="006C047C"/>
    <w:rsid w:val="006C386F"/>
    <w:rsid w:val="006D1D8E"/>
    <w:rsid w:val="006E1A10"/>
    <w:rsid w:val="006F36B2"/>
    <w:rsid w:val="00706824"/>
    <w:rsid w:val="007075EA"/>
    <w:rsid w:val="007110EC"/>
    <w:rsid w:val="0074374D"/>
    <w:rsid w:val="007454DE"/>
    <w:rsid w:val="00752108"/>
    <w:rsid w:val="007702D9"/>
    <w:rsid w:val="00771D5E"/>
    <w:rsid w:val="00772035"/>
    <w:rsid w:val="0077552C"/>
    <w:rsid w:val="007A0724"/>
    <w:rsid w:val="007A5DBE"/>
    <w:rsid w:val="007B3D33"/>
    <w:rsid w:val="007C6A52"/>
    <w:rsid w:val="007D5C98"/>
    <w:rsid w:val="007F0DBA"/>
    <w:rsid w:val="007F4C81"/>
    <w:rsid w:val="007F73AD"/>
    <w:rsid w:val="008133FF"/>
    <w:rsid w:val="0082354D"/>
    <w:rsid w:val="0082764A"/>
    <w:rsid w:val="008335EC"/>
    <w:rsid w:val="00844304"/>
    <w:rsid w:val="00853F36"/>
    <w:rsid w:val="008675CC"/>
    <w:rsid w:val="00881BD4"/>
    <w:rsid w:val="0088704C"/>
    <w:rsid w:val="00890606"/>
    <w:rsid w:val="00892D96"/>
    <w:rsid w:val="00895C31"/>
    <w:rsid w:val="008B1169"/>
    <w:rsid w:val="008B4902"/>
    <w:rsid w:val="008C60DB"/>
    <w:rsid w:val="00917AB4"/>
    <w:rsid w:val="00922339"/>
    <w:rsid w:val="00924FEB"/>
    <w:rsid w:val="00932F72"/>
    <w:rsid w:val="00936499"/>
    <w:rsid w:val="00944232"/>
    <w:rsid w:val="00953318"/>
    <w:rsid w:val="00953BF9"/>
    <w:rsid w:val="00956526"/>
    <w:rsid w:val="00963F40"/>
    <w:rsid w:val="00981D6C"/>
    <w:rsid w:val="00983109"/>
    <w:rsid w:val="009831B5"/>
    <w:rsid w:val="00997C74"/>
    <w:rsid w:val="009A1313"/>
    <w:rsid w:val="009A5D51"/>
    <w:rsid w:val="009B0511"/>
    <w:rsid w:val="009C23AD"/>
    <w:rsid w:val="009D5DED"/>
    <w:rsid w:val="009E048A"/>
    <w:rsid w:val="009E2D32"/>
    <w:rsid w:val="009E407E"/>
    <w:rsid w:val="00A05EFB"/>
    <w:rsid w:val="00A11814"/>
    <w:rsid w:val="00A121AD"/>
    <w:rsid w:val="00A13179"/>
    <w:rsid w:val="00A14EBB"/>
    <w:rsid w:val="00A24824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15537"/>
    <w:rsid w:val="00B37639"/>
    <w:rsid w:val="00B43D72"/>
    <w:rsid w:val="00B479C8"/>
    <w:rsid w:val="00B5536B"/>
    <w:rsid w:val="00B57089"/>
    <w:rsid w:val="00B70A32"/>
    <w:rsid w:val="00B756CD"/>
    <w:rsid w:val="00B77A26"/>
    <w:rsid w:val="00B80B84"/>
    <w:rsid w:val="00B91D63"/>
    <w:rsid w:val="00B95DF3"/>
    <w:rsid w:val="00BA0454"/>
    <w:rsid w:val="00BA4B73"/>
    <w:rsid w:val="00BB113E"/>
    <w:rsid w:val="00BB3153"/>
    <w:rsid w:val="00BC202B"/>
    <w:rsid w:val="00BC7BCF"/>
    <w:rsid w:val="00BD6533"/>
    <w:rsid w:val="00BD677D"/>
    <w:rsid w:val="00C12210"/>
    <w:rsid w:val="00C12533"/>
    <w:rsid w:val="00C22174"/>
    <w:rsid w:val="00C6517F"/>
    <w:rsid w:val="00C72992"/>
    <w:rsid w:val="00C82D57"/>
    <w:rsid w:val="00C90E18"/>
    <w:rsid w:val="00CC191E"/>
    <w:rsid w:val="00CC1F25"/>
    <w:rsid w:val="00CC4A9E"/>
    <w:rsid w:val="00CC662C"/>
    <w:rsid w:val="00CD1FA9"/>
    <w:rsid w:val="00CE0A08"/>
    <w:rsid w:val="00CE75BF"/>
    <w:rsid w:val="00CF0BAD"/>
    <w:rsid w:val="00CF2D65"/>
    <w:rsid w:val="00CF3014"/>
    <w:rsid w:val="00D015A4"/>
    <w:rsid w:val="00D13B16"/>
    <w:rsid w:val="00D16E14"/>
    <w:rsid w:val="00D26210"/>
    <w:rsid w:val="00D37C14"/>
    <w:rsid w:val="00D4260F"/>
    <w:rsid w:val="00D45574"/>
    <w:rsid w:val="00D50E0F"/>
    <w:rsid w:val="00D536A2"/>
    <w:rsid w:val="00D548F3"/>
    <w:rsid w:val="00D6581C"/>
    <w:rsid w:val="00D726C6"/>
    <w:rsid w:val="00D73939"/>
    <w:rsid w:val="00D769A3"/>
    <w:rsid w:val="00D821C5"/>
    <w:rsid w:val="00DB66DF"/>
    <w:rsid w:val="00DB77E5"/>
    <w:rsid w:val="00DD0BEC"/>
    <w:rsid w:val="00DF0957"/>
    <w:rsid w:val="00DF59B5"/>
    <w:rsid w:val="00E175DC"/>
    <w:rsid w:val="00E20A63"/>
    <w:rsid w:val="00E24CDF"/>
    <w:rsid w:val="00E373B6"/>
    <w:rsid w:val="00E54954"/>
    <w:rsid w:val="00E566C7"/>
    <w:rsid w:val="00E57BEA"/>
    <w:rsid w:val="00E719A1"/>
    <w:rsid w:val="00E73E38"/>
    <w:rsid w:val="00E80E18"/>
    <w:rsid w:val="00E81B24"/>
    <w:rsid w:val="00E91F5F"/>
    <w:rsid w:val="00EA3396"/>
    <w:rsid w:val="00EA592D"/>
    <w:rsid w:val="00EB2768"/>
    <w:rsid w:val="00ED33ED"/>
    <w:rsid w:val="00EE0AD4"/>
    <w:rsid w:val="00EE1537"/>
    <w:rsid w:val="00EE3A5A"/>
    <w:rsid w:val="00EF137F"/>
    <w:rsid w:val="00EF36EA"/>
    <w:rsid w:val="00EF39BD"/>
    <w:rsid w:val="00F30BF4"/>
    <w:rsid w:val="00F373F8"/>
    <w:rsid w:val="00F43799"/>
    <w:rsid w:val="00F55F37"/>
    <w:rsid w:val="00F60170"/>
    <w:rsid w:val="00F70263"/>
    <w:rsid w:val="00F73658"/>
    <w:rsid w:val="00F77C3E"/>
    <w:rsid w:val="00F81824"/>
    <w:rsid w:val="00F82B21"/>
    <w:rsid w:val="00F92BF1"/>
    <w:rsid w:val="00F93F72"/>
    <w:rsid w:val="00F941EB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A9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46788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1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E1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1FA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1FA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E1FA9"/>
    <w:rPr>
      <w:i/>
      <w:iCs/>
      <w:color w:val="0F476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A9"/>
    <w:rPr>
      <w:rFonts w:eastAsiaTheme="majorEastAsia" w:cstheme="majorBidi"/>
      <w:color w:val="272727" w:themeColor="text1" w:themeTint="D8"/>
    </w:rPr>
  </w:style>
  <w:style w:type="character" w:styleId="Strong">
    <w:name w:val="Strong"/>
    <w:basedOn w:val="DefaultParagraphFont"/>
    <w:uiPriority w:val="22"/>
    <w:qFormat/>
    <w:rsid w:val="002E1FA9"/>
    <w:rPr>
      <w:b/>
      <w:bCs/>
    </w:rPr>
  </w:style>
  <w:style w:type="character" w:styleId="Emphasis">
    <w:name w:val="Emphasis"/>
    <w:basedOn w:val="DefaultParagraphFont"/>
    <w:uiPriority w:val="20"/>
    <w:qFormat/>
    <w:rsid w:val="002E1F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E1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FA9"/>
    <w:rPr>
      <w:rFonts w:eastAsia="SimSu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A9"/>
    <w:rPr>
      <w:rFonts w:eastAsia="SimSu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F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app.powerbi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learn.microsoft.com/en-us/power-apps/maker/model-driven-apps/embed-powerbi-report-in-system-form" TargetMode="External"/><Relationship Id="rId64" Type="http://schemas.openxmlformats.org/officeDocument/2006/relationships/image" Target="media/image49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xrmtoolbox.com/plugins/Fic.XTB.PowerBiEmbedder/" TargetMode="External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xrmtoolbox.com/documentatio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mscottsewell/ContosoBI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make.powerapps.com/" TargetMode="External"/><Relationship Id="rId50" Type="http://schemas.openxmlformats.org/officeDocument/2006/relationships/hyperlink" Target="https://make.powerapps.com" TargetMode="External"/><Relationship Id="rId55" Type="http://schemas.openxmlformats.org/officeDocument/2006/relationships/hyperlink" Target="https://www.xrmtoo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24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9</cp:revision>
  <dcterms:created xsi:type="dcterms:W3CDTF">2024-10-31T16:39:00Z</dcterms:created>
  <dcterms:modified xsi:type="dcterms:W3CDTF">2024-11-11T03:02:00Z</dcterms:modified>
</cp:coreProperties>
</file>